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C1967" w14:textId="54E0352B" w:rsidR="004F06D7" w:rsidRDefault="007D6CEB" w:rsidP="00664D03">
      <w:pPr>
        <w:pStyle w:val="Ttulo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70423081"/>
      <w:r>
        <w:rPr>
          <w:rFonts w:ascii="Times New Roman" w:hAnsi="Times New Roman" w:cs="Times New Roman"/>
          <w:b/>
          <w:bCs/>
          <w:sz w:val="24"/>
          <w:szCs w:val="24"/>
        </w:rPr>
        <w:t>ANEXO XII</w:t>
      </w:r>
      <w:bookmarkStart w:id="1" w:name="_GoBack"/>
      <w:bookmarkEnd w:id="0"/>
      <w:bookmarkEnd w:id="1"/>
    </w:p>
    <w:p w14:paraId="29A8C029" w14:textId="03BA3412" w:rsidR="00A92EA1" w:rsidRPr="00744DEC" w:rsidRDefault="00A92EA1" w:rsidP="00A92EA1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63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2043"/>
        <w:gridCol w:w="1291"/>
        <w:gridCol w:w="1820"/>
        <w:gridCol w:w="2356"/>
        <w:gridCol w:w="569"/>
        <w:gridCol w:w="709"/>
        <w:gridCol w:w="709"/>
        <w:gridCol w:w="607"/>
      </w:tblGrid>
      <w:tr w:rsidR="00A92EA1" w:rsidRPr="00B86520" w14:paraId="5BFE7D67" w14:textId="77777777" w:rsidTr="00A92EA1">
        <w:trPr>
          <w:trHeight w:val="375"/>
          <w:jc w:val="center"/>
        </w:trPr>
        <w:tc>
          <w:tcPr>
            <w:tcW w:w="5000" w:type="pct"/>
            <w:gridSpan w:val="9"/>
            <w:shd w:val="clear" w:color="auto" w:fill="808080"/>
            <w:vAlign w:val="center"/>
            <w:hideMark/>
          </w:tcPr>
          <w:p w14:paraId="49E0BB5D" w14:textId="6E4AB376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CHECKLIST</w:t>
            </w:r>
          </w:p>
          <w:p w14:paraId="4D80A9CA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 xml:space="preserve">SOLICITAÇÃO DE TERMO ADITIVO </w:t>
            </w:r>
            <w:r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DE AMPLIAÇÃO DO OBJETO DE CONVÊNIO CELEBRADO COM MUNICÍPIO</w:t>
            </w:r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 xml:space="preserve">, </w:t>
            </w:r>
            <w:r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 xml:space="preserve">ÓRGÃO OU </w:t>
            </w:r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 xml:space="preserve">ENTIDADE PÚBLICAS </w:t>
            </w:r>
            <w:r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OU</w:t>
            </w:r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 xml:space="preserve"> CONSÓRCIO PÚBLICO</w:t>
            </w:r>
          </w:p>
        </w:tc>
      </w:tr>
      <w:tr w:rsidR="00A92EA1" w:rsidRPr="00B86520" w14:paraId="08C7CE95" w14:textId="77777777" w:rsidTr="00A92EA1">
        <w:trPr>
          <w:trHeight w:val="327"/>
          <w:jc w:val="center"/>
        </w:trPr>
        <w:tc>
          <w:tcPr>
            <w:tcW w:w="5000" w:type="pct"/>
            <w:gridSpan w:val="9"/>
            <w:shd w:val="clear" w:color="auto" w:fill="808080"/>
            <w:vAlign w:val="center"/>
            <w:hideMark/>
          </w:tcPr>
          <w:p w14:paraId="4D1DBC26" w14:textId="77777777" w:rsidR="00A92EA1" w:rsidRPr="007F350C" w:rsidRDefault="00A92EA1" w:rsidP="00A92EA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CONCEDENTE: </w: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helpText w:type="text" w:val="Favor digitar a Razão Social do Órgão ou Entidade da Administração Pública Estadual responsável pelo repasse dos recursos"/>
                  <w:statusText w:type="text" w:val="Favor digitar a Razão Social do Órgão ou Entidade da Administração Pública Estadual responsável pelo repasse dos recursos"/>
                  <w:textInput/>
                </w:ffData>
              </w:fldChar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A92EA1" w:rsidRPr="00B86520" w14:paraId="42C4A1A8" w14:textId="77777777" w:rsidTr="00A92EA1">
        <w:trPr>
          <w:trHeight w:val="274"/>
          <w:jc w:val="center"/>
        </w:trPr>
        <w:tc>
          <w:tcPr>
            <w:tcW w:w="5000" w:type="pct"/>
            <w:gridSpan w:val="9"/>
            <w:shd w:val="clear" w:color="auto" w:fill="808080"/>
            <w:vAlign w:val="center"/>
            <w:hideMark/>
          </w:tcPr>
          <w:p w14:paraId="744CD642" w14:textId="77777777" w:rsidR="00A92EA1" w:rsidRPr="007F350C" w:rsidRDefault="00A92EA1" w:rsidP="00A92EA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CONVENENTE: </w:t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Favor digitar o Município que receberá recursos e executará o convênio."/>
                  <w:statusText w:type="text" w:val="Favor digitar o Município que receberá recursos e executará o convênio."/>
                  <w:textInput/>
                </w:ffData>
              </w:fldChar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separate"/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A92EA1" w:rsidRPr="00B86520" w14:paraId="3E7754AC" w14:textId="77777777" w:rsidTr="00A92EA1">
        <w:trPr>
          <w:trHeight w:val="521"/>
          <w:jc w:val="center"/>
        </w:trPr>
        <w:tc>
          <w:tcPr>
            <w:tcW w:w="1271" w:type="pct"/>
            <w:gridSpan w:val="2"/>
            <w:vMerge w:val="restart"/>
            <w:shd w:val="clear" w:color="auto" w:fill="808080"/>
            <w:vAlign w:val="center"/>
          </w:tcPr>
          <w:p w14:paraId="0C7A714B" w14:textId="77777777" w:rsidR="00A92EA1" w:rsidRPr="007F350C" w:rsidRDefault="00A92EA1" w:rsidP="00A92EA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Nº DO CONVÊNIO: 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end"/>
            </w:r>
            <w:r w:rsidRPr="007F350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/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end"/>
            </w:r>
          </w:p>
        </w:tc>
        <w:tc>
          <w:tcPr>
            <w:tcW w:w="597" w:type="pct"/>
            <w:vMerge w:val="restart"/>
            <w:shd w:val="clear" w:color="auto" w:fill="808080"/>
            <w:vAlign w:val="center"/>
          </w:tcPr>
          <w:p w14:paraId="5058F3C1" w14:textId="77777777" w:rsidR="00A92EA1" w:rsidRPr="007F350C" w:rsidRDefault="00A92EA1" w:rsidP="00A92EA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Nº DO ÚLTIMO TERMO ADITIVO: </w:t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</w:textInput>
                </w:ffData>
              </w:fldChar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  <w:tc>
          <w:tcPr>
            <w:tcW w:w="3132" w:type="pct"/>
            <w:gridSpan w:val="6"/>
            <w:shd w:val="clear" w:color="auto" w:fill="808080"/>
            <w:vAlign w:val="center"/>
          </w:tcPr>
          <w:p w14:paraId="7F8C2513" w14:textId="77777777" w:rsidR="00A92EA1" w:rsidRPr="007F350C" w:rsidRDefault="00A92EA1" w:rsidP="00A92EA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VALOR DO CONVÊNIO: R$ 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/>
                  <w:helpText w:type="text" w:val="Digite o valor do convênio, considerando os termos aditivos."/>
                  <w:statusText w:type="text" w:val="Digite o valor do convênio, considerando os termos aditivos.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A92EA1" w:rsidRPr="00B86520" w14:paraId="35F84A4A" w14:textId="77777777" w:rsidTr="00A92EA1">
        <w:trPr>
          <w:trHeight w:val="436"/>
          <w:jc w:val="center"/>
        </w:trPr>
        <w:tc>
          <w:tcPr>
            <w:tcW w:w="1271" w:type="pct"/>
            <w:gridSpan w:val="2"/>
            <w:vMerge/>
            <w:shd w:val="clear" w:color="auto" w:fill="808080"/>
            <w:vAlign w:val="center"/>
          </w:tcPr>
          <w:p w14:paraId="02F80D40" w14:textId="77777777" w:rsidR="00A92EA1" w:rsidRPr="007F350C" w:rsidRDefault="00A92EA1" w:rsidP="00A92EA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97" w:type="pct"/>
            <w:vMerge/>
            <w:shd w:val="clear" w:color="auto" w:fill="808080"/>
            <w:vAlign w:val="center"/>
          </w:tcPr>
          <w:p w14:paraId="0120FDA9" w14:textId="77777777" w:rsidR="00A92EA1" w:rsidRPr="007F350C" w:rsidRDefault="00A92EA1" w:rsidP="00A92EA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842" w:type="pct"/>
            <w:shd w:val="clear" w:color="auto" w:fill="808080"/>
            <w:vAlign w:val="center"/>
          </w:tcPr>
          <w:p w14:paraId="69AFF2B8" w14:textId="293EB9AA" w:rsidR="00A92EA1" w:rsidRPr="007F350C" w:rsidRDefault="00A92EA1" w:rsidP="00A92EA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</w:rPr>
              <w:object w:dxaOrig="1440" w:dyaOrig="1440" w14:anchorId="2DC452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84pt;height:18pt" o:ole="">
                  <v:imagedata r:id="rId8" o:title=""/>
                </v:shape>
                <w:control r:id="rId9" w:name="OptionButton11" w:shapeid="_x0000_i1053"/>
              </w:object>
            </w:r>
          </w:p>
        </w:tc>
        <w:tc>
          <w:tcPr>
            <w:tcW w:w="1090" w:type="pct"/>
            <w:shd w:val="clear" w:color="auto" w:fill="808080"/>
            <w:vAlign w:val="center"/>
          </w:tcPr>
          <w:p w14:paraId="1DFF61C5" w14:textId="388B1517" w:rsidR="00A92EA1" w:rsidRPr="007F350C" w:rsidRDefault="00A92EA1" w:rsidP="00A92EA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A21BE5">
              <w:rPr>
                <w:rFonts w:ascii="Verdana" w:eastAsia="Times New Roman" w:hAnsi="Verdana" w:cs="Arial"/>
                <w:b/>
                <w:bCs/>
                <w:sz w:val="17"/>
                <w:szCs w:val="17"/>
                <w:highlight w:val="darkGray"/>
              </w:rPr>
              <w:object w:dxaOrig="1440" w:dyaOrig="1440" w14:anchorId="5F967238">
                <v:shape id="_x0000_i1055" type="#_x0000_t75" style="width:67.5pt;height:18pt" o:ole="">
                  <v:imagedata r:id="rId10" o:title=""/>
                </v:shape>
                <w:control r:id="rId11" w:name="OptionButton21" w:shapeid="_x0000_i1055"/>
              </w:object>
            </w:r>
          </w:p>
        </w:tc>
        <w:tc>
          <w:tcPr>
            <w:tcW w:w="1200" w:type="pct"/>
            <w:gridSpan w:val="4"/>
            <w:shd w:val="clear" w:color="auto" w:fill="808080"/>
            <w:vAlign w:val="center"/>
          </w:tcPr>
          <w:p w14:paraId="69567CA2" w14:textId="77777777" w:rsidR="00A92EA1" w:rsidRPr="007F350C" w:rsidRDefault="00A92EA1" w:rsidP="00A92EA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Nº de Parcelas Recebidas:</w:t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t xml:space="preserve"> 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e parcelas já recebidas."/>
                  <w:statusText w:type="text" w:val="Digite o número de parcelas já recebidas.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A92EA1" w:rsidRPr="00B86520" w14:paraId="3C531B55" w14:textId="77777777" w:rsidTr="00A92EA1">
        <w:trPr>
          <w:trHeight w:val="238"/>
          <w:jc w:val="center"/>
        </w:trPr>
        <w:tc>
          <w:tcPr>
            <w:tcW w:w="326" w:type="pct"/>
            <w:shd w:val="clear" w:color="auto" w:fill="D9D9D9"/>
            <w:vAlign w:val="center"/>
            <w:hideMark/>
          </w:tcPr>
          <w:p w14:paraId="1146C0E4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t>ITEM</w:t>
            </w:r>
          </w:p>
        </w:tc>
        <w:tc>
          <w:tcPr>
            <w:tcW w:w="3474" w:type="pct"/>
            <w:gridSpan w:val="4"/>
            <w:shd w:val="clear" w:color="auto" w:fill="D9D9D9"/>
            <w:vAlign w:val="center"/>
            <w:hideMark/>
          </w:tcPr>
          <w:p w14:paraId="6262B3A8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t>RELAÇÃO DOS DOCUMENTOS</w:t>
            </w:r>
          </w:p>
        </w:tc>
        <w:tc>
          <w:tcPr>
            <w:tcW w:w="263" w:type="pct"/>
            <w:shd w:val="clear" w:color="auto" w:fill="D9D9D9"/>
            <w:vAlign w:val="center"/>
            <w:hideMark/>
          </w:tcPr>
          <w:p w14:paraId="7F932325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Sim</w:t>
            </w:r>
          </w:p>
        </w:tc>
        <w:tc>
          <w:tcPr>
            <w:tcW w:w="328" w:type="pct"/>
            <w:shd w:val="clear" w:color="auto" w:fill="D9D9D9"/>
            <w:vAlign w:val="center"/>
            <w:hideMark/>
          </w:tcPr>
          <w:p w14:paraId="4AB850F4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Não</w:t>
            </w:r>
          </w:p>
        </w:tc>
        <w:tc>
          <w:tcPr>
            <w:tcW w:w="328" w:type="pct"/>
            <w:shd w:val="clear" w:color="auto" w:fill="D9D9D9"/>
            <w:vAlign w:val="center"/>
          </w:tcPr>
          <w:p w14:paraId="1C068D10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Não se aplica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425E7248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Obs.</w:t>
            </w:r>
          </w:p>
        </w:tc>
      </w:tr>
      <w:tr w:rsidR="00A92EA1" w:rsidRPr="00B86520" w14:paraId="215481D0" w14:textId="77777777" w:rsidTr="00A92EA1">
        <w:trPr>
          <w:trHeight w:val="172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B4C6A4A" w14:textId="77777777" w:rsidR="00A92EA1" w:rsidRPr="003545D0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3545D0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D966DA1" w14:textId="77777777" w:rsidR="00A92EA1" w:rsidRDefault="00A92EA1" w:rsidP="00A92EA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Ofício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om </w:t>
            </w:r>
            <w:r w:rsidRPr="006619B4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justificativa fundamentada</w:t>
            </w: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 para a alteração proposta</w:t>
            </w:r>
            <w:r w:rsidRPr="009D382F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6619B4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o pelo representante legal</w:t>
            </w:r>
          </w:p>
          <w:p w14:paraId="2EF87DAD" w14:textId="77777777" w:rsidR="00A92EA1" w:rsidRPr="0065540B" w:rsidRDefault="00A92EA1" w:rsidP="00A92EA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65540B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Obs</w:t>
            </w:r>
            <w:r w:rsidRPr="0065540B">
              <w:rPr>
                <w:rFonts w:ascii="Verdana" w:eastAsia="Times New Roman" w:hAnsi="Verdana"/>
                <w:sz w:val="14"/>
                <w:szCs w:val="14"/>
                <w:lang w:eastAsia="pt-BR"/>
              </w:rPr>
              <w:t>.: A alteração proposta não pode alterar o núcleo da finalidade do convênio de saída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FA1491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3B36D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193731A5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757840A2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A92EA1" w:rsidRPr="00B86520" w14:paraId="65580B17" w14:textId="77777777" w:rsidTr="00A92EA1">
        <w:trPr>
          <w:trHeight w:val="104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04BEE3" w14:textId="77777777" w:rsidR="00A92EA1" w:rsidRPr="003545D0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3545D0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B1BD864" w14:textId="77777777" w:rsidR="00A92EA1" w:rsidRPr="007F350C" w:rsidRDefault="00A92EA1" w:rsidP="00A92EA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Documentos que atestam as alegações apresentadas na justificativa para solicitação de alteração 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(SE FOR O CASO)</w:t>
            </w: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494A93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E9F80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5FF9D0E2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0DCF50B6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A92EA1" w:rsidRPr="00B86520" w14:paraId="5CF938B4" w14:textId="77777777" w:rsidTr="00A92EA1">
        <w:trPr>
          <w:trHeight w:val="378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AE5B4D" w14:textId="77777777" w:rsidR="00A92EA1" w:rsidRPr="003545D0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3545D0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F19308" w14:textId="77777777" w:rsidR="00A92EA1" w:rsidRPr="007F350C" w:rsidRDefault="00A92EA1" w:rsidP="00A92EA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Declaração de que a alteração pretendida não resultará na modificação do núcleo da finalidade, </w:t>
            </w:r>
            <w:r w:rsidRPr="00B7105E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a pelo representante legal</w:t>
            </w:r>
            <w:r w:rsidRPr="00DF0788"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2A26FB3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3FF0C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0A7C1ABF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561ACB61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A92EA1" w:rsidRPr="00B86520" w14:paraId="266223D3" w14:textId="77777777" w:rsidTr="00A92EA1">
        <w:trPr>
          <w:trHeight w:val="104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0143E1" w14:textId="77777777" w:rsidR="00A92EA1" w:rsidRPr="003545D0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3545D0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95FD8F" w14:textId="0D79CE34" w:rsidR="00A92EA1" w:rsidRPr="007F350C" w:rsidRDefault="00A92EA1" w:rsidP="00A92EA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Proposta de alteração tramitada no SIGCON-SAÍDA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 xml:space="preserve">assinada </w:t>
            </w:r>
            <w:r w:rsidR="00B44444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 xml:space="preserve">eletronicamente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 xml:space="preserve">pelo representante legal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(http://saida.convenios.mg.gov.br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2D233A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D3E76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0B421F45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02B64AD9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A92EA1" w:rsidRPr="00B86520" w14:paraId="2403BC66" w14:textId="77777777" w:rsidTr="00A92EA1">
        <w:trPr>
          <w:trHeight w:val="224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E0529F4" w14:textId="77777777" w:rsidR="00A92EA1" w:rsidRPr="003545D0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3545D0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7272705" w14:textId="77777777" w:rsidR="00A92EA1" w:rsidRPr="007F350C" w:rsidRDefault="00A92EA1" w:rsidP="00A92EA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xtrato da conta</w:t>
            </w: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 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corrente,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atual e mês a mês, desde o crédito na conta corrente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410B931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D667D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4171B382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420063DC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A92EA1" w:rsidRPr="00B86520" w14:paraId="262C182F" w14:textId="77777777" w:rsidTr="00A92EA1">
        <w:trPr>
          <w:trHeight w:val="236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E5F67DA" w14:textId="77777777" w:rsidR="00A92EA1" w:rsidRPr="003545D0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3545D0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6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D1FE504" w14:textId="77777777" w:rsidR="00A92EA1" w:rsidRPr="007F350C" w:rsidRDefault="00A92EA1" w:rsidP="00A92EA1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Extrato </w:t>
            </w: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d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a conta de aplicação/poupança,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atu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al e mês a mês, desde a primeira aplicação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A1CDF3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6DB17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49EFC5EA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0E888391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A92EA1" w:rsidRPr="00B86520" w14:paraId="51EC60DD" w14:textId="77777777" w:rsidTr="002601D3">
        <w:trPr>
          <w:trHeight w:val="397"/>
          <w:jc w:val="center"/>
        </w:trPr>
        <w:tc>
          <w:tcPr>
            <w:tcW w:w="326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A899FF" w14:textId="77777777" w:rsidR="00A92EA1" w:rsidRPr="003545D0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3545D0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7</w:t>
            </w:r>
          </w:p>
        </w:tc>
        <w:tc>
          <w:tcPr>
            <w:tcW w:w="4674" w:type="pct"/>
            <w:gridSpan w:val="8"/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32873B9" w14:textId="77777777" w:rsidR="00A92EA1" w:rsidRPr="007F350C" w:rsidRDefault="00A92EA1" w:rsidP="00A92EA1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COMPROVANTE DE CUMPRIMENTO CONTRAPARTIDA PROPORCIONAL AO MONTANTE DE RECURSOS ESTADUAIS RECEBIDOS</w:t>
            </w:r>
          </w:p>
        </w:tc>
      </w:tr>
      <w:tr w:rsidR="00A92EA1" w:rsidRPr="00B86520" w14:paraId="22AFBC65" w14:textId="77777777" w:rsidTr="00A92EA1">
        <w:trPr>
          <w:trHeight w:val="389"/>
          <w:jc w:val="center"/>
        </w:trPr>
        <w:tc>
          <w:tcPr>
            <w:tcW w:w="32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4CE442" w14:textId="77777777" w:rsidR="00A92EA1" w:rsidRPr="003545D0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4DDC059" w14:textId="77777777" w:rsidR="00A92EA1" w:rsidRPr="00004E88" w:rsidRDefault="00A92EA1" w:rsidP="00A92EA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004E88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omprovante de transferência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eletrônica </w:t>
            </w:r>
            <w:r w:rsidRPr="00004E88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do valor correspondente à </w:t>
            </w:r>
            <w:r w:rsidRPr="00004E88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contrapartida financeira</w:t>
            </w:r>
            <w:r w:rsidRPr="00004E88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proporcional aos recursos estaduais recebid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28E04A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13512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43CDEA9A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4DADE179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A92EA1" w:rsidRPr="00B86520" w14:paraId="4A6E4151" w14:textId="77777777" w:rsidTr="00A92EA1">
        <w:trPr>
          <w:trHeight w:val="176"/>
          <w:jc w:val="center"/>
        </w:trPr>
        <w:tc>
          <w:tcPr>
            <w:tcW w:w="32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DB3593" w14:textId="77777777" w:rsidR="00A92EA1" w:rsidRPr="003545D0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</w:p>
        </w:tc>
        <w:tc>
          <w:tcPr>
            <w:tcW w:w="4674" w:type="pct"/>
            <w:gridSpan w:val="8"/>
            <w:shd w:val="clear" w:color="auto" w:fill="F2F2F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A31BCC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OU</w:t>
            </w:r>
          </w:p>
        </w:tc>
      </w:tr>
      <w:tr w:rsidR="00A92EA1" w:rsidRPr="00B86520" w14:paraId="2CAB02F2" w14:textId="77777777" w:rsidTr="00A92EA1">
        <w:trPr>
          <w:trHeight w:val="389"/>
          <w:jc w:val="center"/>
        </w:trPr>
        <w:tc>
          <w:tcPr>
            <w:tcW w:w="32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2CCA2F6" w14:textId="77777777" w:rsidR="00A92EA1" w:rsidRPr="003545D0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94655F" w14:textId="77777777" w:rsidR="00A92EA1" w:rsidRPr="007F350C" w:rsidRDefault="00A92EA1" w:rsidP="00A92EA1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Memória de cálculo da utilização dos bens e serviços da </w:t>
            </w:r>
            <w:r w:rsidRPr="00DB6DDF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contrapartida não financeira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, acompanhada de</w:t>
            </w:r>
            <w:r w:rsidRPr="00004E88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comprovantes 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(SE FOR O CASO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01DB95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1CD75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0A43AB64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6112E368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A92EA1" w:rsidRPr="00B86520" w14:paraId="60DE3B5F" w14:textId="77777777" w:rsidTr="00A92EA1">
        <w:trPr>
          <w:trHeight w:val="389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79CC28D" w14:textId="77777777" w:rsidR="00A92EA1" w:rsidRPr="003545D0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3545D0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8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3E05D63" w14:textId="77777777" w:rsidR="00A92EA1" w:rsidRDefault="00A92EA1" w:rsidP="00A92EA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Relatório de monitoramento de metas</w:t>
            </w:r>
            <w:r w:rsidRPr="00E218EB">
              <w:rPr>
                <w:rFonts w:ascii="Verdana" w:eastAsia="Times New Roman" w:hAnsi="Verdana"/>
                <w:sz w:val="14"/>
                <w:szCs w:val="14"/>
                <w:lang w:eastAsia="pt-BR"/>
              </w:rPr>
              <w:t>, contendo o percentual de execução do objeto e a previsão de seu término,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</w:t>
            </w:r>
            <w:r w:rsidRPr="00E255E0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o 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  <w:p w14:paraId="216B615A" w14:textId="77777777" w:rsidR="00A92EA1" w:rsidRPr="00B86520" w:rsidRDefault="00A92EA1" w:rsidP="00A92EA1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>.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1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: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Se reforma ou obra,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as fotografias do Relatório de Monitoramento de Metas deverão identificar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claramente o local e o estágio atual de execução do objeto.</w:t>
            </w:r>
          </w:p>
          <w:p w14:paraId="3F0104D7" w14:textId="27529562" w:rsidR="00A92EA1" w:rsidRPr="00DB6DDF" w:rsidRDefault="00A92EA1" w:rsidP="00DB6DDF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>.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2</w:t>
            </w:r>
            <w:r w:rsidRPr="00B86520">
              <w:rPr>
                <w:rFonts w:ascii="Verdana" w:hAnsi="Verdana"/>
                <w:sz w:val="14"/>
                <w:szCs w:val="14"/>
              </w:rPr>
              <w:t>: Se aquisição de bens, deverão ser fotografados em conjunto e individualmente os bens já adquiridos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237829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57E61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1F8E4600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30204405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A92EA1" w:rsidRPr="00B86520" w14:paraId="173292F4" w14:textId="77777777" w:rsidTr="00A92EA1">
        <w:trPr>
          <w:trHeight w:val="406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8989742" w14:textId="77777777" w:rsidR="00A92EA1" w:rsidRPr="003545D0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3545D0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9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0EFA076" w14:textId="07C9223A" w:rsidR="00A92EA1" w:rsidRPr="007F350C" w:rsidRDefault="00B44444" w:rsidP="00A92EA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B44444">
              <w:rPr>
                <w:rFonts w:ascii="Verdana" w:hAnsi="Verdana"/>
                <w:b/>
                <w:sz w:val="14"/>
                <w:szCs w:val="14"/>
              </w:rPr>
              <w:t>Declaração de autenticidade de TODOS os documentos apresentados</w:t>
            </w:r>
            <w:r w:rsidR="00A92EA1">
              <w:rPr>
                <w:rFonts w:ascii="Verdana" w:hAnsi="Verdana"/>
                <w:b/>
                <w:sz w:val="14"/>
                <w:szCs w:val="14"/>
              </w:rPr>
              <w:t>,</w:t>
            </w:r>
            <w:r w:rsidR="00A92EA1" w:rsidRPr="00DF0788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A92EA1" w:rsidRPr="00B86520">
              <w:rPr>
                <w:rFonts w:ascii="Verdana" w:hAnsi="Verdana"/>
                <w:sz w:val="14"/>
                <w:szCs w:val="14"/>
                <w:u w:val="single"/>
              </w:rPr>
              <w:t>assinada pelo representante legal</w:t>
            </w:r>
            <w:r w:rsidR="00A92EA1"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EB8E69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06D2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3AE9745D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2921F7F7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A92EA1" w:rsidRPr="00B86520" w14:paraId="0B941627" w14:textId="77777777" w:rsidTr="00A92EA1">
        <w:trPr>
          <w:trHeight w:val="2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3C546A" w14:textId="77777777" w:rsidR="00A92EA1" w:rsidRPr="003545D0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7F1BB5" w14:textId="77777777" w:rsidR="00A92EA1" w:rsidRPr="00B86520" w:rsidRDefault="00A92EA1" w:rsidP="00A92EA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E856A7">
              <w:rPr>
                <w:rFonts w:ascii="Verdana" w:hAnsi="Verdana"/>
                <w:b/>
                <w:sz w:val="14"/>
                <w:szCs w:val="14"/>
              </w:rPr>
              <w:t xml:space="preserve">Declaração de que </w:t>
            </w:r>
            <w:r>
              <w:rPr>
                <w:rFonts w:ascii="Verdana" w:hAnsi="Verdana"/>
                <w:b/>
                <w:sz w:val="14"/>
                <w:szCs w:val="14"/>
              </w:rPr>
              <w:t>o convenente</w:t>
            </w:r>
            <w:r w:rsidRPr="00E856A7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não contratou, </w:t>
            </w:r>
            <w:r w:rsidRPr="00E856A7">
              <w:rPr>
                <w:rFonts w:ascii="Verdana" w:hAnsi="Verdana"/>
                <w:b/>
                <w:sz w:val="14"/>
                <w:szCs w:val="14"/>
              </w:rPr>
              <w:t xml:space="preserve">contratará ou autorizará serviço ou fornecimento de bem de fornecedor ou prestador de serviço inadimplente com o Estado de Minas 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Gerais, na hipótese de utilização de recursos estaduais </w:t>
            </w:r>
            <w:r w:rsidRPr="00DF0788">
              <w:rPr>
                <w:rFonts w:ascii="Verdana" w:hAnsi="Verdana"/>
                <w:sz w:val="14"/>
                <w:szCs w:val="14"/>
                <w:u w:val="single"/>
              </w:rPr>
              <w:t xml:space="preserve">assinada </w:t>
            </w:r>
            <w:r w:rsidRPr="00E856A7">
              <w:rPr>
                <w:rFonts w:ascii="Verdana" w:hAnsi="Verdana"/>
                <w:sz w:val="14"/>
                <w:szCs w:val="14"/>
                <w:u w:val="single"/>
              </w:rPr>
              <w:t>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256C73E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68339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0E84D230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188042EC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A92EA1" w:rsidRPr="00B86520" w14:paraId="08CA9C50" w14:textId="77777777" w:rsidTr="008E1FD3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BFC64A" w14:textId="40C98A68" w:rsidR="00254195" w:rsidRDefault="00254195" w:rsidP="00A92EA1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EB4A3C">
              <w:rPr>
                <w:rFonts w:ascii="Verdana" w:eastAsia="Times New Roman" w:hAnsi="Verdana"/>
                <w:b/>
                <w:sz w:val="17"/>
                <w:szCs w:val="17"/>
              </w:rPr>
              <w:t>NO CASO DE</w:t>
            </w:r>
            <w:r>
              <w:rPr>
                <w:rFonts w:ascii="Verdana" w:eastAsia="Times New Roman" w:hAnsi="Verdana"/>
                <w:b/>
                <w:sz w:val="17"/>
                <w:szCs w:val="17"/>
              </w:rPr>
              <w:t xml:space="preserve"> </w:t>
            </w:r>
            <w:r w:rsidRPr="00EB4A3C">
              <w:rPr>
                <w:rFonts w:ascii="Verdana" w:eastAsia="Times New Roman" w:hAnsi="Verdana"/>
                <w:b/>
                <w:sz w:val="17"/>
                <w:szCs w:val="17"/>
              </w:rPr>
              <w:t>ACRÉSCIMO DE RECURSOS ESTADUAIS</w:t>
            </w:r>
            <w:r w:rsidR="00A92EA1" w:rsidRPr="007F350C">
              <w:rPr>
                <w:rFonts w:ascii="Verdana" w:eastAsia="Times New Roman" w:hAnsi="Verdana"/>
                <w:b/>
                <w:sz w:val="17"/>
                <w:szCs w:val="17"/>
              </w:rPr>
              <w:t xml:space="preserve">, </w:t>
            </w:r>
          </w:p>
          <w:p w14:paraId="4B229568" w14:textId="0063EE76" w:rsidR="00A92EA1" w:rsidRPr="007F350C" w:rsidRDefault="00A92EA1" w:rsidP="00A92EA1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7F350C">
              <w:rPr>
                <w:rFonts w:ascii="Verdana" w:eastAsia="Times New Roman" w:hAnsi="Verdana"/>
                <w:b/>
                <w:sz w:val="17"/>
                <w:szCs w:val="17"/>
              </w:rPr>
              <w:t>APRESENTAR TAMBÉM</w:t>
            </w:r>
          </w:p>
        </w:tc>
      </w:tr>
      <w:tr w:rsidR="00254195" w:rsidRPr="00B86520" w14:paraId="43A53929" w14:textId="77777777" w:rsidTr="00A92EA1">
        <w:trPr>
          <w:trHeight w:val="324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DB6142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1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08C6197" w14:textId="77777777" w:rsidR="00254195" w:rsidRDefault="00254195" w:rsidP="00254195">
            <w:pPr>
              <w:spacing w:after="0" w:line="240" w:lineRule="auto"/>
              <w:jc w:val="both"/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Certificado de Registro Cadastral (CRC) Cagec </w:t>
            </w:r>
            <w:r w:rsidRPr="00B93467"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hyperlink r:id="rId12" w:history="1">
              <w:r w:rsidRPr="00B93467">
                <w:rPr>
                  <w:rStyle w:val="Hyperlink"/>
                  <w:rFonts w:ascii="Verdana" w:hAnsi="Verdana"/>
                  <w:color w:val="000000" w:themeColor="text1"/>
                  <w:sz w:val="14"/>
                  <w:szCs w:val="14"/>
                </w:rPr>
                <w:t>http://www.portalcagec.mg.gov.br</w:t>
              </w:r>
            </w:hyperlink>
            <w:r w:rsidRPr="00B93467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), com status </w:t>
            </w: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regular </w:t>
            </w:r>
            <w:r w:rsidRPr="00B9346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e</w:t>
            </w: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9346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demonstrando:</w:t>
            </w:r>
          </w:p>
          <w:p w14:paraId="748896A6" w14:textId="77777777" w:rsidR="00254195" w:rsidRDefault="00254195" w:rsidP="00254195">
            <w:pPr>
              <w:spacing w:after="0" w:line="240" w:lineRule="auto"/>
              <w:jc w:val="both"/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</w:p>
          <w:p w14:paraId="68D18D5E" w14:textId="77777777" w:rsidR="008E1FD3" w:rsidRPr="008E1FD3" w:rsidRDefault="00254195" w:rsidP="00254195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76340C">
              <w:rPr>
                <w:rFonts w:ascii="Verdana" w:hAnsi="Verdana"/>
                <w:sz w:val="14"/>
                <w:szCs w:val="14"/>
              </w:rPr>
              <w:t xml:space="preserve">“Situação atual </w:t>
            </w:r>
            <w:r w:rsidRPr="0076340C">
              <w:rPr>
                <w:rFonts w:ascii="Verdana" w:hAnsi="Verdana"/>
                <w:b/>
                <w:sz w:val="14"/>
                <w:szCs w:val="14"/>
              </w:rPr>
              <w:t>normal</w:t>
            </w:r>
            <w:r w:rsidRPr="0076340C">
              <w:rPr>
                <w:rFonts w:ascii="Verdana" w:hAnsi="Verdana"/>
                <w:sz w:val="14"/>
                <w:szCs w:val="14"/>
              </w:rPr>
              <w:t xml:space="preserve">” no Sistema Integrado de Administração Financeira – </w:t>
            </w:r>
            <w:r w:rsidRPr="0076340C">
              <w:rPr>
                <w:rFonts w:ascii="Verdana" w:hAnsi="Verdana"/>
                <w:b/>
                <w:sz w:val="14"/>
                <w:szCs w:val="14"/>
              </w:rPr>
              <w:t>SIAFI</w:t>
            </w:r>
            <w:r w:rsidRPr="0076340C">
              <w:rPr>
                <w:rFonts w:ascii="Verdana" w:hAnsi="Verdana"/>
                <w:sz w:val="14"/>
                <w:szCs w:val="14"/>
              </w:rPr>
              <w:t>.</w:t>
            </w:r>
          </w:p>
          <w:p w14:paraId="6CAC2656" w14:textId="627976DB" w:rsidR="00254195" w:rsidRPr="008E1FD3" w:rsidRDefault="00254195" w:rsidP="00254195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8E1FD3">
              <w:rPr>
                <w:rFonts w:ascii="Verdana" w:hAnsi="Verdana"/>
                <w:iCs/>
                <w:sz w:val="14"/>
                <w:szCs w:val="14"/>
                <w:lang w:eastAsia="pt-BR"/>
              </w:rPr>
              <w:t xml:space="preserve">Situação </w:t>
            </w:r>
            <w:r w:rsidRPr="008E1FD3">
              <w:rPr>
                <w:rFonts w:ascii="Verdana" w:hAnsi="Verdana"/>
                <w:b/>
                <w:bCs/>
                <w:iCs/>
                <w:sz w:val="14"/>
                <w:szCs w:val="14"/>
                <w:lang w:eastAsia="pt-BR"/>
              </w:rPr>
              <w:t>“Inscrito no Cadastro Informativo de Inadimplência em relação à Administração Pública do Estado de Minas (CADIN-MG)”</w:t>
            </w:r>
            <w:r w:rsidRPr="008E1FD3">
              <w:rPr>
                <w:rFonts w:ascii="Verdana" w:hAnsi="Verdana"/>
                <w:iCs/>
                <w:sz w:val="14"/>
                <w:szCs w:val="14"/>
                <w:lang w:eastAsia="pt-BR"/>
              </w:rPr>
              <w:t xml:space="preserve"> como </w:t>
            </w:r>
            <w:r w:rsidRPr="008E1FD3">
              <w:rPr>
                <w:rFonts w:ascii="Verdana" w:hAnsi="Verdana"/>
                <w:b/>
                <w:bCs/>
                <w:iCs/>
                <w:sz w:val="14"/>
                <w:szCs w:val="14"/>
                <w:lang w:eastAsia="pt-BR"/>
              </w:rPr>
              <w:t>“Não”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479712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B61B0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745F4FBC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0782E559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254195" w:rsidRPr="00B86520" w14:paraId="5582F771" w14:textId="77777777" w:rsidTr="008E1FD3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65642F" w14:textId="77777777" w:rsidR="00254195" w:rsidRDefault="00254195" w:rsidP="002601D3">
            <w:pPr>
              <w:shd w:val="clear" w:color="auto" w:fill="A6A6A6"/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EB4A3C">
              <w:rPr>
                <w:rFonts w:ascii="Verdana" w:hAnsi="Verdana"/>
                <w:b/>
                <w:sz w:val="17"/>
                <w:szCs w:val="17"/>
              </w:rPr>
              <w:t>NO CASO DE ACRÉSCIMO DE RECURSOS DA CONTRAPARTIDA,</w:t>
            </w:r>
          </w:p>
          <w:p w14:paraId="5B227F85" w14:textId="3BC143B4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EB4A3C">
              <w:rPr>
                <w:rFonts w:ascii="Verdana" w:hAnsi="Verdana"/>
                <w:b/>
                <w:sz w:val="17"/>
                <w:szCs w:val="17"/>
              </w:rPr>
              <w:t xml:space="preserve"> APRESENTAR TAMBÉM</w:t>
            </w:r>
          </w:p>
        </w:tc>
      </w:tr>
      <w:tr w:rsidR="00254195" w:rsidRPr="00B86520" w14:paraId="7ECB0513" w14:textId="77777777" w:rsidTr="00A92EA1">
        <w:trPr>
          <w:trHeight w:val="5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8EABB8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2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B31F42" w14:textId="77777777" w:rsidR="00254195" w:rsidRDefault="00254195" w:rsidP="00254195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</w:rPr>
              <w:t xml:space="preserve">Declaração </w:t>
            </w:r>
            <w:r w:rsidRPr="007F350C">
              <w:rPr>
                <w:rFonts w:ascii="Verdana" w:eastAsia="Times New Roman" w:hAnsi="Verdana"/>
                <w:sz w:val="14"/>
                <w:szCs w:val="14"/>
              </w:rPr>
              <w:t xml:space="preserve">de que os recursos referentes à </w:t>
            </w:r>
            <w:r w:rsidRPr="00120F0E">
              <w:rPr>
                <w:rFonts w:ascii="Verdana" w:eastAsia="Times New Roman" w:hAnsi="Verdana"/>
                <w:b/>
                <w:sz w:val="14"/>
                <w:szCs w:val="14"/>
                <w:u w:val="single"/>
              </w:rPr>
              <w:t>contrapartida financeira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</w:rPr>
              <w:t xml:space="preserve"> </w:t>
            </w:r>
            <w:r w:rsidRPr="007F350C">
              <w:rPr>
                <w:rFonts w:ascii="Verdana" w:eastAsia="Times New Roman" w:hAnsi="Verdana"/>
                <w:sz w:val="14"/>
                <w:szCs w:val="14"/>
              </w:rPr>
              <w:t xml:space="preserve">estão assegurados mediante a existência de 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</w:rPr>
              <w:t>saldo orçamentário e indicação da respectiva dotação</w:t>
            </w:r>
            <w:r>
              <w:rPr>
                <w:rFonts w:ascii="Verdana" w:eastAsia="Times New Roman" w:hAnsi="Verdana"/>
                <w:b/>
                <w:sz w:val="14"/>
                <w:szCs w:val="14"/>
              </w:rPr>
              <w:t>/contrato de rateio/recursos próprios do consórcio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, assinada 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  <w:p w14:paraId="605E72CE" w14:textId="69C30755" w:rsidR="00254195" w:rsidRPr="007F350C" w:rsidRDefault="00254195" w:rsidP="00254195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sz w:val="14"/>
                <w:szCs w:val="14"/>
              </w:rPr>
            </w:pPr>
            <w:proofErr w:type="spellStart"/>
            <w:r w:rsidRPr="00EB4A3C">
              <w:rPr>
                <w:rFonts w:ascii="Verdana" w:eastAsia="Times New Roman" w:hAnsi="Verdana"/>
                <w:b/>
                <w:bCs/>
                <w:sz w:val="14"/>
                <w:szCs w:val="14"/>
              </w:rPr>
              <w:t>Obs</w:t>
            </w:r>
            <w:proofErr w:type="spellEnd"/>
            <w:r w:rsidRPr="00EB4A3C">
              <w:rPr>
                <w:rFonts w:ascii="Verdana" w:eastAsia="Times New Roman" w:hAnsi="Verdana"/>
                <w:b/>
                <w:bCs/>
                <w:sz w:val="14"/>
                <w:szCs w:val="14"/>
              </w:rPr>
              <w:t>:</w:t>
            </w:r>
            <w:r>
              <w:rPr>
                <w:rFonts w:ascii="Verdana" w:eastAsia="Times New Roman" w:hAnsi="Verdana"/>
                <w:sz w:val="14"/>
                <w:szCs w:val="14"/>
              </w:rPr>
              <w:t xml:space="preserve"> É obrigatório o aumento da </w:t>
            </w:r>
            <w:r w:rsidRPr="00347EB6">
              <w:rPr>
                <w:rFonts w:ascii="Verdana" w:eastAsia="Times New Roman" w:hAnsi="Verdana"/>
                <w:sz w:val="14"/>
                <w:szCs w:val="14"/>
              </w:rPr>
              <w:t>contrapartida em caso de acréscimo de recursos estaduais de modo a manter a proporcionalidade de recursos pactuada no instrumento origina</w:t>
            </w:r>
            <w:r>
              <w:rPr>
                <w:rFonts w:ascii="Verdana" w:eastAsia="Times New Roman" w:hAnsi="Verdana"/>
                <w:sz w:val="14"/>
                <w:szCs w:val="14"/>
              </w:rPr>
              <w:t>l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67352F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01893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236BAAB4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7480730F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254195" w:rsidRPr="00B86520" w14:paraId="17047658" w14:textId="77777777" w:rsidTr="00A92EA1">
        <w:trPr>
          <w:trHeight w:val="5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8EA934" w14:textId="77777777" w:rsidR="00254195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3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FE211B" w14:textId="77777777" w:rsidR="00254195" w:rsidRPr="007F350C" w:rsidRDefault="00254195" w:rsidP="00254195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Página(s) do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Quadro de Detalhamento da Despesa (QDD) 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em que conste a dotação orçamentária completa, o saldo e o ano vigent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ALVO CONSÓRCIO PÚBLICO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48F441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F4DBD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64E60341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6717CC46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254195" w:rsidRPr="00B86520" w14:paraId="08ED227A" w14:textId="77777777" w:rsidTr="00A92EA1">
        <w:trPr>
          <w:trHeight w:val="5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747E4B" w14:textId="6FBCAD60" w:rsidR="00254195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4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1DE687" w14:textId="62C49659" w:rsidR="00254195" w:rsidRPr="00B86520" w:rsidRDefault="00254195" w:rsidP="00254195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Memória de cálculo da contrapartida </w:t>
            </w:r>
            <w:r w:rsidRPr="00B86520">
              <w:rPr>
                <w:rFonts w:ascii="Verdana" w:hAnsi="Verdana"/>
                <w:b/>
                <w:sz w:val="14"/>
                <w:szCs w:val="14"/>
                <w:u w:val="single"/>
              </w:rPr>
              <w:t>não financeira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(SE FOR O CASO)</w:t>
            </w:r>
            <w:r>
              <w:rPr>
                <w:rFonts w:ascii="Verdana" w:hAnsi="Verdana"/>
                <w:b/>
                <w:sz w:val="14"/>
                <w:szCs w:val="14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C21965E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27F5F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122D36A8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6B968805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254195" w:rsidRPr="00B86520" w14:paraId="08693C44" w14:textId="77777777" w:rsidTr="008E1FD3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3CCA70" w14:textId="77777777" w:rsidR="00254195" w:rsidRPr="009D382F" w:rsidRDefault="00254195" w:rsidP="00254195">
            <w:pPr>
              <w:spacing w:after="0" w:line="240" w:lineRule="auto"/>
              <w:ind w:left="426" w:hanging="426"/>
              <w:jc w:val="center"/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lastRenderedPageBreak/>
              <w:t xml:space="preserve">NO CASO DE CONVÊNIO DE SAÍDA PARA EXECUÇÃO DE </w:t>
            </w:r>
            <w:r w:rsidRPr="009D382F"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pt-BR"/>
              </w:rPr>
              <w:t>SERVIÇOS</w:t>
            </w:r>
            <w:r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pt-BR"/>
              </w:rPr>
              <w:t xml:space="preserve">, </w:t>
            </w:r>
          </w:p>
          <w:p w14:paraId="342EF491" w14:textId="77777777" w:rsidR="00254195" w:rsidRPr="009D382F" w:rsidRDefault="00254195" w:rsidP="00254195">
            <w:pPr>
              <w:spacing w:after="0" w:line="240" w:lineRule="auto"/>
              <w:ind w:left="426" w:hanging="426"/>
              <w:jc w:val="center"/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</w:pPr>
            <w:r w:rsidRPr="009D382F"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APRESENTAR TAMBÉM</w:t>
            </w:r>
          </w:p>
        </w:tc>
      </w:tr>
      <w:tr w:rsidR="00623FF3" w:rsidRPr="00B86520" w14:paraId="63F27133" w14:textId="77777777" w:rsidTr="00A92EA1">
        <w:trPr>
          <w:trHeight w:val="5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839AB29" w14:textId="4A2938DF" w:rsidR="00623FF3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-15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680F0C" w14:textId="77777777" w:rsidR="00623FF3" w:rsidRDefault="00623FF3" w:rsidP="00623FF3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Demonstrativo detalhado da economia alcançada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, </w:t>
            </w:r>
            <w:r w:rsidRPr="00961EC5"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>assinad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>o</w:t>
            </w:r>
            <w:r w:rsidRPr="00961EC5"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 xml:space="preserve"> 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  <w:r w:rsidRPr="0065540B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</w:p>
          <w:p w14:paraId="1E162052" w14:textId="77777777" w:rsidR="00623FF3" w:rsidRPr="00B86520" w:rsidRDefault="00623FF3" w:rsidP="00623FF3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Obs.: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Se os recursos a serem utilizados para a ampliação decorrerem exclusivamente de rendimentos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E29EEA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74887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12A654DD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12125278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623FF3" w:rsidRPr="00B86520" w14:paraId="7B2D89F6" w14:textId="77777777" w:rsidTr="00A92EA1">
        <w:trPr>
          <w:trHeight w:val="326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EDA6CA" w14:textId="2A77A82B" w:rsidR="00623FF3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-16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624777D" w14:textId="165FF909" w:rsidR="00623FF3" w:rsidRDefault="00623FF3" w:rsidP="00623FF3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Cópia do c</w:t>
            </w:r>
            <w:r w:rsidRPr="00A045B5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ontrato 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e dos respectivos aditiv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</w:p>
          <w:p w14:paraId="0008C3AA" w14:textId="563E3CDC" w:rsidR="00623FF3" w:rsidRPr="00B86520" w:rsidRDefault="00623FF3" w:rsidP="00623FF3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Obs.:</w:t>
            </w:r>
            <w:r w:rsidRPr="00A045B5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B70817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O contrato deverá estar vigente quando o objeto da alteração for executado pelo mesmo fornecedor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B470EA5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9D17F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33B6B880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03D0C54B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623FF3" w:rsidRPr="00B86520" w14:paraId="4488D687" w14:textId="77777777" w:rsidTr="00A92EA1">
        <w:trPr>
          <w:trHeight w:val="245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1299A8" w14:textId="4B7B3557" w:rsidR="00623FF3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-17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D9D7C19" w14:textId="77777777" w:rsidR="00623FF3" w:rsidRPr="00B86520" w:rsidRDefault="00623FF3" w:rsidP="00623FF3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Cópia da publicação do extrato do contrato e de seus aditiv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AEC284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93079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127568BA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3D3F6816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623FF3" w:rsidRPr="00B86520" w14:paraId="120557CC" w14:textId="77777777" w:rsidTr="00A92EA1">
        <w:trPr>
          <w:trHeight w:val="5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9ADE45" w14:textId="7AE186FD" w:rsidR="00623FF3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-18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4DE61D" w14:textId="77777777" w:rsidR="00623FF3" w:rsidRPr="00B86520" w:rsidRDefault="00623FF3" w:rsidP="00623FF3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5B13F4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Relação de pagamentos</w:t>
            </w:r>
            <w:r w:rsidRPr="007F350C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realizados</w:t>
            </w:r>
            <w:r w:rsidRPr="00741743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até a data de solicitação d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e</w:t>
            </w:r>
            <w:r w:rsidRPr="00741743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alteração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, de que trata o inciso XI do art. 55 </w:t>
            </w:r>
            <w:r w:rsidRPr="00B86520">
              <w:rPr>
                <w:rFonts w:ascii="Verdana" w:hAnsi="Verdana"/>
                <w:sz w:val="14"/>
                <w:szCs w:val="14"/>
              </w:rPr>
              <w:t>da Resolução Conjunta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81D9B4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988D6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2653474B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63E2E202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623FF3" w:rsidRPr="00B86520" w14:paraId="606A55B3" w14:textId="77777777" w:rsidTr="00A92EA1">
        <w:trPr>
          <w:trHeight w:val="40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205E441" w14:textId="39048502" w:rsidR="00623FF3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-19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1285D3" w14:textId="77777777" w:rsidR="00623FF3" w:rsidRPr="00B86520" w:rsidRDefault="00623FF3" w:rsidP="00623FF3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Planilha detalhada do(s) novo(s) item(</w:t>
            </w:r>
            <w:proofErr w:type="spellStart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ns</w:t>
            </w:r>
            <w:proofErr w:type="spellEnd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 contendo os custos, de forma unitária e global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a 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A4E55D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00855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354CA622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588E2690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623FF3" w:rsidRPr="00B86520" w14:paraId="5CE4CC96" w14:textId="77777777" w:rsidTr="00A92EA1">
        <w:trPr>
          <w:trHeight w:val="5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66A9BD" w14:textId="7D6F632F" w:rsidR="00623FF3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-20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8A9F35" w14:textId="353CEA86" w:rsidR="00623FF3" w:rsidRPr="00B86520" w:rsidRDefault="00623FF3" w:rsidP="00623FF3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03 orçamentos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d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nov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item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</w:t>
            </w:r>
            <w:proofErr w:type="spellStart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ns</w:t>
            </w:r>
            <w:proofErr w:type="spellEnd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ada qual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contendo o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 CNPJ ou carimbo da empresa no orçamento ou CPF (no caso de profissionais liberai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com data de emissão nos últimos </w:t>
            </w:r>
            <w:r>
              <w:rPr>
                <w:rFonts w:ascii="Verdana" w:hAnsi="Verdana"/>
                <w:sz w:val="14"/>
                <w:szCs w:val="14"/>
              </w:rPr>
              <w:t>6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meses anteriores à data da proposta do plano de trabalho ou outro parâmetro utilizado para cálculo do cust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0AB582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1FC71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5D9E4813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1C3FF69E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254195" w:rsidRPr="00B86520" w14:paraId="413C144D" w14:textId="77777777" w:rsidTr="00A92EA1">
        <w:trPr>
          <w:trHeight w:val="5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897161" w14:textId="7CFDF89C" w:rsidR="00254195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-2</w:t>
            </w:r>
            <w:r w:rsidR="00623FF3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CF7CBE" w14:textId="77777777" w:rsidR="00254195" w:rsidRPr="00B86520" w:rsidRDefault="00254195" w:rsidP="00254195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ocumentação complementar a depender do objet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14:paraId="09F14B16" w14:textId="77777777" w:rsidR="00254195" w:rsidRPr="00B86520" w:rsidRDefault="00254195" w:rsidP="00254195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</w:t>
            </w:r>
            <w:proofErr w:type="gramStart"/>
            <w:r w:rsidRPr="00B86520">
              <w:rPr>
                <w:rFonts w:ascii="Verdana" w:hAnsi="Verdana"/>
                <w:sz w:val="14"/>
                <w:szCs w:val="14"/>
              </w:rPr>
              <w:t>do concedente</w:t>
            </w:r>
            <w:proofErr w:type="gramEnd"/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sobre a necessidade de apresentação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cumentos complementares adicionai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DA381A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6FE42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3F750863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07CF92B6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254195" w:rsidRPr="00B86520" w14:paraId="74E9EAC8" w14:textId="77777777" w:rsidTr="002601D3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8E3B30D" w14:textId="77777777" w:rsidR="00254195" w:rsidRPr="009D382F" w:rsidRDefault="00254195" w:rsidP="00254195">
            <w:pPr>
              <w:spacing w:after="0" w:line="240" w:lineRule="auto"/>
              <w:ind w:left="426" w:hanging="426"/>
              <w:jc w:val="center"/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NO CASO DE CONVÊNIO DE SAÍDA PARA EXECUÇÃO DE </w:t>
            </w:r>
            <w:r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pt-BR"/>
              </w:rPr>
              <w:t xml:space="preserve">EVENTOS, </w:t>
            </w:r>
          </w:p>
          <w:p w14:paraId="1258D4D7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9D382F"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APRESENTAR TAMBÉM</w:t>
            </w:r>
          </w:p>
        </w:tc>
      </w:tr>
      <w:tr w:rsidR="00623FF3" w:rsidRPr="00B86520" w14:paraId="57BFE18D" w14:textId="77777777" w:rsidTr="00A92EA1">
        <w:trPr>
          <w:trHeight w:val="5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E10114" w14:textId="36376206" w:rsidR="00623FF3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15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EF33102" w14:textId="77777777" w:rsidR="00623FF3" w:rsidRDefault="00623FF3" w:rsidP="00623FF3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Demonstrativo detalhado da economia alcançada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, </w:t>
            </w:r>
            <w:r w:rsidRPr="00961EC5"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>assinad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>o</w:t>
            </w:r>
            <w:r w:rsidRPr="00961EC5"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 xml:space="preserve"> 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  <w:r w:rsidRPr="0065540B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</w:p>
          <w:p w14:paraId="02AC0447" w14:textId="77777777" w:rsidR="00623FF3" w:rsidRPr="00B86520" w:rsidRDefault="00623FF3" w:rsidP="00623FF3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Obs.: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Se os recursos a serem utilizados para a ampliação decorrerem exclusivamente de rendimentos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2CD6A9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3D414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025C0D70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207C3311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623FF3" w:rsidRPr="00B86520" w14:paraId="0FF92A53" w14:textId="77777777" w:rsidTr="00A92EA1">
        <w:trPr>
          <w:trHeight w:val="156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73CCEE9" w14:textId="05B842A5" w:rsidR="00623FF3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16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2DAC80A" w14:textId="77777777" w:rsidR="00623FF3" w:rsidRDefault="00623FF3" w:rsidP="00623FF3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Cópia do contrato e dos respectivos aditiv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</w:p>
          <w:p w14:paraId="4E390A2A" w14:textId="746BCBEE" w:rsidR="00623FF3" w:rsidRPr="00B86520" w:rsidRDefault="00623FF3" w:rsidP="00623FF3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Obs.:</w:t>
            </w:r>
            <w:r w:rsidRPr="00A045B5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B70817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O contrato deverá estar vigente quando o objeto da alteração for executado pelo mesmo fornecedor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47C1B3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EE511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36068C87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3449D83B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623FF3" w:rsidRPr="00B86520" w14:paraId="00F89F13" w14:textId="77777777" w:rsidTr="00A92EA1">
        <w:trPr>
          <w:trHeight w:val="385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D9724A" w14:textId="08E16BD7" w:rsidR="00623FF3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17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5026D4F" w14:textId="77777777" w:rsidR="00623FF3" w:rsidRPr="00B86520" w:rsidRDefault="00623FF3" w:rsidP="00623FF3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Cópia da publicação do extrato do contrato e de seus aditiv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281CCE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5F204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6A823B7F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2131723F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623FF3" w:rsidRPr="00B86520" w14:paraId="0E8AE759" w14:textId="77777777" w:rsidTr="00A92EA1">
        <w:trPr>
          <w:trHeight w:val="391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FB5A9E" w14:textId="4AF2DDEA" w:rsidR="00623FF3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18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1D03A83" w14:textId="77777777" w:rsidR="00623FF3" w:rsidRPr="00B86520" w:rsidRDefault="00623FF3" w:rsidP="00623FF3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5B13F4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Relação de pagamentos</w:t>
            </w:r>
            <w:r w:rsidRPr="007F350C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realizados</w:t>
            </w:r>
            <w:r w:rsidRPr="00741743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até a data de solicitação d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e</w:t>
            </w:r>
            <w:r w:rsidRPr="00741743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alteração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, de que trata o inciso XI do art. 55 </w:t>
            </w:r>
            <w:r w:rsidRPr="00B86520">
              <w:rPr>
                <w:rFonts w:ascii="Verdana" w:hAnsi="Verdana"/>
                <w:sz w:val="14"/>
                <w:szCs w:val="14"/>
              </w:rPr>
              <w:t>da Resolução Conjunta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61941A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B5B1F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25639E83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79C4D0CB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623FF3" w:rsidRPr="00B86520" w14:paraId="264441BD" w14:textId="77777777" w:rsidTr="00A92EA1">
        <w:trPr>
          <w:trHeight w:val="384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D9EE85" w14:textId="6238266F" w:rsidR="00623FF3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19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0A005BD" w14:textId="77777777" w:rsidR="00623FF3" w:rsidRPr="00B86520" w:rsidRDefault="00623FF3" w:rsidP="00623FF3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Planilha detalhada d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nov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ite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m(</w:t>
            </w:r>
            <w:proofErr w:type="spellStart"/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ns</w:t>
            </w:r>
            <w:proofErr w:type="spellEnd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contendo os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cust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, de forma unitária e global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a 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08D797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3819E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14D04200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1480A4F0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623FF3" w:rsidRPr="00B86520" w14:paraId="24AEC967" w14:textId="77777777" w:rsidTr="00A92EA1">
        <w:trPr>
          <w:trHeight w:val="261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9AAC21" w14:textId="1F2754A8" w:rsidR="00623FF3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20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CA37DD" w14:textId="42E76CD3" w:rsidR="00623FF3" w:rsidRPr="00B86520" w:rsidRDefault="00623FF3" w:rsidP="00623FF3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03 orçamentos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d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nov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item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</w:t>
            </w:r>
            <w:proofErr w:type="spellStart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ns</w:t>
            </w:r>
            <w:proofErr w:type="spellEnd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ada qual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contendo o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 CNPJ ou carimbo da empresa no orçamento ou CPF (no caso de profissionais liberai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com data de emissão nos últimos </w:t>
            </w:r>
            <w:r w:rsidR="00CC17C3">
              <w:rPr>
                <w:rFonts w:ascii="Verdana" w:hAnsi="Verdana"/>
                <w:sz w:val="14"/>
                <w:szCs w:val="14"/>
              </w:rPr>
              <w:t>6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meses anteriores à data da proposta do plano de trabalho ou outro parâmetro utilizado para cálculo do cust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CE1D3D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45BB0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427E676C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06527713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254195" w:rsidRPr="00B86520" w14:paraId="0F9D84AD" w14:textId="77777777" w:rsidTr="00A92EA1">
        <w:trPr>
          <w:trHeight w:val="5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71426B" w14:textId="4346B28B" w:rsidR="00254195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2</w:t>
            </w:r>
            <w:r w:rsidR="00623FF3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0DE014" w14:textId="77777777" w:rsidR="00254195" w:rsidRPr="00B86520" w:rsidRDefault="00254195" w:rsidP="00254195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ocumentação complementar a depender do objet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14:paraId="535A5DF8" w14:textId="77777777" w:rsidR="00254195" w:rsidRPr="00B86520" w:rsidRDefault="00254195" w:rsidP="00254195">
            <w:pPr>
              <w:spacing w:after="0" w:line="240" w:lineRule="auto"/>
              <w:ind w:right="125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Ex.: </w:t>
            </w:r>
            <w:r w:rsidRPr="00B86520">
              <w:rPr>
                <w:rFonts w:ascii="Verdana" w:hAnsi="Verdana"/>
                <w:sz w:val="14"/>
                <w:szCs w:val="14"/>
              </w:rPr>
              <w:t>Termo de compromisso de atendimento das exigências da legislação de event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  <w:p w14:paraId="4CD3D2ED" w14:textId="77777777" w:rsidR="00254195" w:rsidRPr="00B86520" w:rsidRDefault="00254195" w:rsidP="00254195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</w:t>
            </w:r>
            <w:proofErr w:type="gramStart"/>
            <w:r w:rsidRPr="00B86520">
              <w:rPr>
                <w:rFonts w:ascii="Verdana" w:hAnsi="Verdana"/>
                <w:sz w:val="14"/>
                <w:szCs w:val="14"/>
              </w:rPr>
              <w:t>do concedente</w:t>
            </w:r>
            <w:proofErr w:type="gramEnd"/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sobre a necessidade de apresentação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cumentos complementares adicionai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54FB426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EFEC8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73410490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2058F436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254195" w:rsidRPr="00B86520" w14:paraId="09AD6178" w14:textId="77777777" w:rsidTr="002601D3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F79825" w14:textId="77777777" w:rsidR="00254195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NO CASO DE CONVÊNIO DE SAÍDA PARA </w:t>
            </w:r>
            <w:r w:rsidRPr="00902BA4"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pt-BR"/>
              </w:rPr>
              <w:t>AQUISIÇÃO DE BENS</w:t>
            </w: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,</w:t>
            </w:r>
          </w:p>
          <w:p w14:paraId="3D949F3B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9D382F"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APRESENTAR TAMBÉM</w:t>
            </w:r>
          </w:p>
        </w:tc>
      </w:tr>
      <w:tr w:rsidR="00CC17C3" w:rsidRPr="00B86520" w14:paraId="6B69CCD6" w14:textId="77777777" w:rsidTr="00A92EA1">
        <w:trPr>
          <w:trHeight w:val="5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B80F390" w14:textId="0A3C5AD0" w:rsidR="00CC17C3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15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0CB346" w14:textId="77777777" w:rsidR="00CC17C3" w:rsidRDefault="00CC17C3" w:rsidP="00CC17C3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Demonstrativo detalhado da economia alcançada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, </w:t>
            </w:r>
            <w:r w:rsidRPr="00961EC5"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>assinad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>o</w:t>
            </w:r>
            <w:r w:rsidRPr="00961EC5"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 xml:space="preserve"> 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  <w:r w:rsidRPr="0065540B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</w:p>
          <w:p w14:paraId="6B468E12" w14:textId="77777777" w:rsidR="00CC17C3" w:rsidRPr="00B86520" w:rsidRDefault="00CC17C3" w:rsidP="00CC17C3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Obs.: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Se os recursos a serem utilizados para a ampliação decorrerem exclusivamente de rendimentos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C53C4F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7483E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7D8B2612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5E407F8A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CC17C3" w:rsidRPr="00B86520" w14:paraId="35819FF3" w14:textId="77777777" w:rsidTr="00A92EA1">
        <w:trPr>
          <w:trHeight w:val="400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E429AC" w14:textId="487488A5" w:rsidR="00CC17C3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16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01F961B" w14:textId="2CB1AC13" w:rsidR="00CC17C3" w:rsidRDefault="00CC17C3" w:rsidP="00CC17C3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Cópia do contrato e dos respectivos aditiv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</w:p>
          <w:p w14:paraId="66CE75DA" w14:textId="265AFE79" w:rsidR="00CC17C3" w:rsidRPr="00B86520" w:rsidRDefault="00CC17C3" w:rsidP="00CC17C3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Obs.:</w:t>
            </w:r>
            <w:r w:rsidRPr="00A045B5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B70817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O contrato deverá estar vigente quando o objeto da alteração for executado pelo mesmo fornecedor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98C298E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2DBA4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2150FF1E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3B57E1E3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CC17C3" w:rsidRPr="00B86520" w14:paraId="0F4ADE1D" w14:textId="77777777" w:rsidTr="00A92EA1">
        <w:trPr>
          <w:trHeight w:val="25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8E208FD" w14:textId="6A8D6341" w:rsidR="00CC17C3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17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27FB857" w14:textId="77777777" w:rsidR="00CC17C3" w:rsidRPr="00B86520" w:rsidRDefault="00CC17C3" w:rsidP="00CC17C3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Cópia da publicação do extrato do contrato e de seus aditiv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CFA0B3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4A441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7A2E3869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5A371C70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CC17C3" w:rsidRPr="00B86520" w14:paraId="100B4790" w14:textId="77777777" w:rsidTr="00A92EA1">
        <w:trPr>
          <w:trHeight w:val="38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37C7D1" w14:textId="4D25A920" w:rsidR="00CC17C3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18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F96920" w14:textId="77777777" w:rsidR="00CC17C3" w:rsidRPr="00B86520" w:rsidRDefault="00CC17C3" w:rsidP="00CC17C3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5B13F4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Relação de pagamentos</w:t>
            </w:r>
            <w:r w:rsidRPr="007F350C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realizados</w:t>
            </w:r>
            <w:r w:rsidRPr="00741743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até a data de solicitação d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e</w:t>
            </w:r>
            <w:r w:rsidRPr="00741743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alteração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, de que trata o inciso XI do art. 55 </w:t>
            </w:r>
            <w:r w:rsidRPr="00B86520">
              <w:rPr>
                <w:rFonts w:ascii="Verdana" w:hAnsi="Verdana"/>
                <w:sz w:val="14"/>
                <w:szCs w:val="14"/>
              </w:rPr>
              <w:t>da Resolução Conjunta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42E669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E38AA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6F20A886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52EE038E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CC17C3" w:rsidRPr="00B86520" w14:paraId="0DC243F7" w14:textId="77777777" w:rsidTr="00A92EA1">
        <w:trPr>
          <w:trHeight w:val="253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C52526" w14:textId="38D61BC6" w:rsidR="00CC17C3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19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52EE15E" w14:textId="77777777" w:rsidR="00CC17C3" w:rsidRPr="00B86520" w:rsidRDefault="00CC17C3" w:rsidP="00CC17C3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Planilha detalhada do(s) novo(s) item(</w:t>
            </w:r>
            <w:proofErr w:type="spellStart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ns</w:t>
            </w:r>
            <w:proofErr w:type="spellEnd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 contendo os custos, de forma unitária e global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a 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88C6B1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B2B5F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1CFBC8C2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02518E07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CC17C3" w:rsidRPr="00B86520" w14:paraId="4EFAE3C6" w14:textId="77777777" w:rsidTr="00A92EA1">
        <w:trPr>
          <w:trHeight w:val="5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B60EA8" w14:textId="08F44B08" w:rsidR="00CC17C3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20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5D2F28" w14:textId="1EEF2C0E" w:rsidR="00CC17C3" w:rsidRPr="00B86520" w:rsidRDefault="00CC17C3" w:rsidP="00CC17C3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03 orçamentos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d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nov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item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</w:t>
            </w:r>
            <w:proofErr w:type="spellStart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ns</w:t>
            </w:r>
            <w:proofErr w:type="spellEnd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ada qual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contendo o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 CNPJ ou carimbo da empresa no orçamento ou CPF (no caso de profissionais liberai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com data de emissão nos últimos </w:t>
            </w:r>
            <w:r>
              <w:rPr>
                <w:rFonts w:ascii="Verdana" w:hAnsi="Verdana"/>
                <w:sz w:val="14"/>
                <w:szCs w:val="14"/>
              </w:rPr>
              <w:t>6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meses anteriores à data da proposta do plano de trabalho ou outro parâmetro utilizado para cálculo do cust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E6C933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1A828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485CDF79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2DF5EFBD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254195" w:rsidRPr="00B86520" w14:paraId="7EB552B9" w14:textId="77777777" w:rsidTr="00A92EA1">
        <w:trPr>
          <w:trHeight w:val="5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011307" w14:textId="5879C6C3" w:rsidR="00254195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2</w:t>
            </w:r>
            <w:r w:rsidR="00CC17C3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439CD4" w14:textId="77777777" w:rsidR="00254195" w:rsidRPr="00B86520" w:rsidRDefault="00254195" w:rsidP="00254195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ocumentação complementar a depender do objet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14:paraId="4AE44E14" w14:textId="77777777" w:rsidR="00254195" w:rsidRPr="007F350C" w:rsidRDefault="00254195" w:rsidP="00254195">
            <w:pPr>
              <w:spacing w:after="0" w:line="240" w:lineRule="auto"/>
              <w:ind w:right="125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</w:t>
            </w:r>
            <w:proofErr w:type="gramStart"/>
            <w:r w:rsidRPr="00B86520">
              <w:rPr>
                <w:rFonts w:ascii="Verdana" w:hAnsi="Verdana"/>
                <w:sz w:val="14"/>
                <w:szCs w:val="14"/>
              </w:rPr>
              <w:t>do concedente</w:t>
            </w:r>
            <w:proofErr w:type="gramEnd"/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sobre a necessidade de apresentação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cumentos complementares adicionai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941FAC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FCB1F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2B704299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0CB7B55C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254195" w:rsidRPr="00B86520" w14:paraId="49843976" w14:textId="77777777" w:rsidTr="002601D3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338E47" w14:textId="77777777" w:rsidR="00254195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NO CASO DE CONVÊNIO DE SAÍDA PARA </w:t>
            </w:r>
            <w:r w:rsidRPr="00902BA4"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pt-BR"/>
              </w:rPr>
              <w:t>AQUISIÇÃO DE BENS</w:t>
            </w: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 COM INSTALAÇÃO</w:t>
            </w:r>
          </w:p>
          <w:p w14:paraId="0DE5F211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9D382F"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APRESENTAR TAMBÉM</w:t>
            </w:r>
          </w:p>
        </w:tc>
      </w:tr>
      <w:tr w:rsidR="00CC17C3" w:rsidRPr="00B86520" w14:paraId="1B1087C1" w14:textId="77777777" w:rsidTr="00A92EA1">
        <w:trPr>
          <w:trHeight w:val="255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9D420D" w14:textId="52CB1116" w:rsidR="00CC17C3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22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BFBD2EC" w14:textId="535B688F" w:rsidR="00CC17C3" w:rsidRPr="00B86520" w:rsidRDefault="00CC17C3" w:rsidP="00CC17C3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Documento que comprove a regularidade do imóvel onde ocorrerá a instalação, conforme item </w:t>
            </w:r>
            <w:r w:rsidRPr="009D0C90">
              <w:rPr>
                <w:rFonts w:ascii="Verdana" w:hAnsi="Verdana"/>
                <w:b/>
                <w:bCs/>
                <w:sz w:val="14"/>
                <w:szCs w:val="14"/>
              </w:rPr>
              <w:t>RO-31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D79EA5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E03E5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5E184DDE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65702A38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CC17C3" w:rsidRPr="00B86520" w14:paraId="2BD71D75" w14:textId="77777777" w:rsidTr="00A92EA1">
        <w:trPr>
          <w:trHeight w:val="5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34AFAF" w14:textId="74C7218B" w:rsidR="00CC17C3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23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7D18FF" w14:textId="470631A9" w:rsidR="00CC17C3" w:rsidRPr="009D0C90" w:rsidRDefault="00CC17C3" w:rsidP="009D0C90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Planta de localização/croqui</w:t>
            </w:r>
            <w:r w:rsidRPr="00B86520">
              <w:rPr>
                <w:rFonts w:ascii="Verdana" w:hAnsi="Verdana"/>
                <w:sz w:val="14"/>
                <w:szCs w:val="14"/>
              </w:rPr>
              <w:t>, preferencialmente com identificação das coordenadas geográficas do local de instalação do bem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34D655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F8A12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54308C82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658B4B5D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CC17C3" w:rsidRPr="00B86520" w14:paraId="0C75FFC1" w14:textId="77777777" w:rsidTr="00A92EA1">
        <w:trPr>
          <w:trHeight w:val="5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91CFD7" w14:textId="74E06EF2" w:rsidR="00CC17C3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24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DC7F2B" w14:textId="53AC02C6" w:rsidR="00CC17C3" w:rsidRPr="009D0C90" w:rsidRDefault="00CC17C3" w:rsidP="009D0C90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  <w:u w:val="single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Novo Relatório Fotográfico </w:t>
            </w:r>
            <w:r w:rsidRPr="00B86520">
              <w:rPr>
                <w:rFonts w:ascii="Verdana" w:hAnsi="Verdana"/>
                <w:b/>
                <w:sz w:val="14"/>
                <w:szCs w:val="14"/>
                <w:u w:val="single"/>
              </w:rPr>
              <w:t>Colorid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identificando claramente o local de instalação do bem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datado e assinado por um servidor/funcionário do convenente OU pelo engenheiro/arquiteto/técnico em edificações responsável OU 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0779C7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78302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51C9DB03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47E3E286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254195" w:rsidRPr="00B86520" w14:paraId="0D95E351" w14:textId="77777777" w:rsidTr="00A92EA1">
        <w:trPr>
          <w:trHeight w:val="5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E1571F" w14:textId="08F352BB" w:rsidR="00254195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lastRenderedPageBreak/>
              <w:t>A-2</w:t>
            </w:r>
            <w:r w:rsidR="00CC17C3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D80917" w14:textId="77777777" w:rsidR="00254195" w:rsidRPr="00B86520" w:rsidRDefault="00254195" w:rsidP="00254195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Layout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s bens distribuídos no local a serem instalad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E1A67A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C581C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0D8CF015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72E31B29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254195" w:rsidRPr="00B86520" w14:paraId="28E9C490" w14:textId="77777777" w:rsidTr="002601D3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3E51CC" w14:textId="77777777" w:rsidR="00254195" w:rsidRPr="00D31934" w:rsidRDefault="00254195" w:rsidP="00254195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sz w:val="17"/>
                <w:szCs w:val="17"/>
                <w:u w:val="single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NO CASO DE CONVÊNIO DE SAÍDA PARA EXECUÇÃO</w:t>
            </w:r>
            <w:r w:rsidRPr="007F350C">
              <w:rPr>
                <w:rFonts w:ascii="Verdana" w:eastAsia="Times New Roman" w:hAnsi="Verdana"/>
                <w:b/>
                <w:sz w:val="17"/>
                <w:szCs w:val="17"/>
              </w:rPr>
              <w:t xml:space="preserve"> </w:t>
            </w:r>
            <w:r w:rsidRPr="00D31934">
              <w:rPr>
                <w:rFonts w:ascii="Verdana" w:eastAsia="Times New Roman" w:hAnsi="Verdana"/>
                <w:b/>
                <w:sz w:val="17"/>
                <w:szCs w:val="17"/>
                <w:u w:val="single"/>
              </w:rPr>
              <w:t>REFORMA OU OBRA</w:t>
            </w:r>
          </w:p>
          <w:p w14:paraId="53D4E1DD" w14:textId="77777777" w:rsidR="00254195" w:rsidRPr="007F350C" w:rsidRDefault="00254195" w:rsidP="00254195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</w:rPr>
              <w:t>APRESENTAR TAMBÉM</w:t>
            </w:r>
          </w:p>
        </w:tc>
      </w:tr>
      <w:tr w:rsidR="005D08F2" w:rsidRPr="00B86520" w14:paraId="7136AF98" w14:textId="77777777" w:rsidTr="00A92EA1">
        <w:trPr>
          <w:trHeight w:val="5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2683A8" w14:textId="79B97984" w:rsidR="005D08F2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RO-15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959879" w14:textId="77777777" w:rsidR="005D08F2" w:rsidRPr="00B86520" w:rsidRDefault="005D08F2" w:rsidP="005D08F2">
            <w:pPr>
              <w:spacing w:after="0" w:line="240" w:lineRule="auto"/>
              <w:contextualSpacing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Anotação de Responsabilidade Técnica registrad</w:t>
            </w:r>
            <w:r>
              <w:rPr>
                <w:rFonts w:ascii="Verdana" w:hAnsi="Verdana"/>
                <w:sz w:val="14"/>
                <w:szCs w:val="14"/>
              </w:rPr>
              <w:t>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no Conselho Regional de Engenharia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ART/CREA</w:t>
            </w:r>
            <w:r w:rsidRPr="00B86520">
              <w:rPr>
                <w:rFonts w:ascii="Verdana" w:hAnsi="Verdana"/>
                <w:sz w:val="14"/>
                <w:szCs w:val="14"/>
              </w:rPr>
              <w:t>) ou Registro de Responsabilidade Técnica registrad</w:t>
            </w:r>
            <w:r>
              <w:rPr>
                <w:rFonts w:ascii="Verdana" w:hAnsi="Verdana"/>
                <w:sz w:val="14"/>
                <w:szCs w:val="14"/>
              </w:rPr>
              <w:t>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no Conselho de Arquitetura e Urbanismo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RRT/CAU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) relativa(o) à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execuçã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a reforma ou obra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(o) pelo engenheiro/arquiteto/técnico em edificações responsável E pelo representante legal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(SE A EXECUÇÃO FÍSICA JÁ TIVER SIDO INICIADA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074EFF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E5BFD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5CCBBA19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0EAF2BF9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5D08F2" w:rsidRPr="00B86520" w14:paraId="13F2B6ED" w14:textId="77777777" w:rsidTr="00A92EA1">
        <w:trPr>
          <w:trHeight w:val="5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FB46A4" w14:textId="5B77B5E3" w:rsidR="005D08F2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RO-16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D1D520" w14:textId="2F337B39" w:rsidR="005D08F2" w:rsidRPr="00B86520" w:rsidRDefault="005D08F2" w:rsidP="005D08F2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Anotação de responsabilidade técnica registrada no Conselho Regional de Engenharia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ART/CREA</w:t>
            </w:r>
            <w:r w:rsidRPr="00B86520">
              <w:rPr>
                <w:rFonts w:ascii="Verdana" w:hAnsi="Verdana"/>
                <w:sz w:val="14"/>
                <w:szCs w:val="14"/>
              </w:rPr>
              <w:t>) ou Registro de Responsabilidade Técnica registrad</w:t>
            </w:r>
            <w:r>
              <w:rPr>
                <w:rFonts w:ascii="Verdana" w:hAnsi="Verdana"/>
                <w:sz w:val="14"/>
                <w:szCs w:val="14"/>
              </w:rPr>
              <w:t>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no Conselho de Arquitetura e Urbanismo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RRT/CAU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) relativa(o) à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fiscalizaçã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a reforma ou obra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(o) pelo engenheiro/arquiteto/técnico em edificações responsável E pelo representante legal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(SE O FISCAL DA REFORMA OU OBRA </w:t>
            </w:r>
            <w:r>
              <w:rPr>
                <w:rFonts w:ascii="Verdana" w:hAnsi="Verdana"/>
                <w:b/>
                <w:sz w:val="14"/>
                <w:szCs w:val="14"/>
              </w:rPr>
              <w:t>TIVER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SIDO ALTERADO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OU SE DOCUMENTO TIVER PERDIDO A VALIDADE E OBRA ESTIVER EM EXECUÇÃO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E9F467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21413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08D8CBA9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0009D310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5D08F2" w:rsidRPr="00B86520" w14:paraId="47B405B0" w14:textId="77777777" w:rsidTr="00A92EA1">
        <w:trPr>
          <w:trHeight w:val="5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6058B8" w14:textId="1A89A5E6" w:rsidR="005D08F2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17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838824C" w14:textId="77777777" w:rsidR="005D08F2" w:rsidRPr="00B86520" w:rsidRDefault="005D08F2" w:rsidP="005D08F2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Boletim de medição,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 </w:t>
            </w:r>
            <w:r w:rsidRPr="00AB26DB">
              <w:rPr>
                <w:rFonts w:ascii="Verdana" w:hAnsi="Verdana"/>
                <w:sz w:val="14"/>
                <w:szCs w:val="14"/>
                <w:u w:val="single"/>
              </w:rPr>
              <w:t xml:space="preserve">assinado pelos representantes legais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do convenente</w:t>
            </w:r>
            <w:r w:rsidRPr="00AB26DB">
              <w:rPr>
                <w:rFonts w:ascii="Verdana" w:hAnsi="Verdana"/>
                <w:sz w:val="14"/>
                <w:szCs w:val="14"/>
                <w:u w:val="single"/>
              </w:rPr>
              <w:t xml:space="preserve"> e da empresa ou concessionária da reforma ou obra e pelos responsáveis técnicos pela execução e pela fiscalização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 xml:space="preserve">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E A EXECUÇÃO FÍSICA JÁ TIVER SIDO INICIADA E SE JÁ TIVER SIDO REALIZADA ALGUMA MEDIÇÃO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EB841D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81297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1A2E24B1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77425B43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5D08F2" w:rsidRPr="00B86520" w14:paraId="10249644" w14:textId="77777777" w:rsidTr="00A92EA1">
        <w:trPr>
          <w:trHeight w:val="432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4AFD96" w14:textId="2DAE39A1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18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7EF5CBA" w14:textId="77777777" w:rsidR="005D08F2" w:rsidRDefault="005D08F2" w:rsidP="005D08F2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Demonstrativo detalhado da economia alcançada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, </w:t>
            </w:r>
            <w:r w:rsidRPr="00961EC5"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>assinad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>o</w:t>
            </w:r>
            <w:r w:rsidRPr="00961EC5"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 xml:space="preserve"> 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  <w:p w14:paraId="74C5215C" w14:textId="77777777" w:rsidR="005D08F2" w:rsidRPr="00E157B2" w:rsidRDefault="005D08F2" w:rsidP="005D08F2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Obs.: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Se os recursos a serem utilizados para a ampliação decorrerem exclusivamente de rendimentos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9DC5CD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A1B38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32B313B4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1B07AA7F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5D08F2" w:rsidRPr="00B86520" w14:paraId="63936704" w14:textId="77777777" w:rsidTr="00A92EA1">
        <w:trPr>
          <w:trHeight w:val="266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A57728" w14:textId="0FE59D7F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19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4D92C2B" w14:textId="77777777" w:rsidR="005D08F2" w:rsidRDefault="005D08F2" w:rsidP="005D08F2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Cópia do c</w:t>
            </w:r>
            <w:r w:rsidRPr="00A045B5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ontrato </w:t>
            </w:r>
            <w:r w:rsidRPr="00D244E3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contendo a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 w:rsidRPr="00D244E3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planilha vencedora da licitação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e respectivos aditiv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</w:p>
          <w:p w14:paraId="4A806A60" w14:textId="5A55AFE9" w:rsidR="005D08F2" w:rsidRPr="007F350C" w:rsidRDefault="005D08F2" w:rsidP="005D08F2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Obs.:</w:t>
            </w:r>
            <w:r w:rsidRPr="00A045B5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B70817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O contrato deverá estar vigente quando o objeto da alteração for executado pelo mesmo fornecedor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7DCF59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86771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5FF53948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5DA37A30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5D08F2" w:rsidRPr="00B86520" w14:paraId="1F458D50" w14:textId="77777777" w:rsidTr="00A92EA1">
        <w:trPr>
          <w:trHeight w:val="266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E3EDA7" w14:textId="76D7D9F7" w:rsidR="005D08F2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0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B20FA68" w14:textId="77777777" w:rsidR="005D08F2" w:rsidRDefault="005D08F2" w:rsidP="005D08F2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Cópia da publicação do extrato do contrato e de seus aditiv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B334059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864A3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76796D92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2B6D6843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5D08F2" w:rsidRPr="00B86520" w14:paraId="1294F29B" w14:textId="77777777" w:rsidTr="00A92EA1">
        <w:trPr>
          <w:trHeight w:val="329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4AE7AA" w14:textId="51D1C7D9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1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A6480A" w14:textId="77777777" w:rsidR="005D08F2" w:rsidRPr="007F350C" w:rsidRDefault="005D08F2" w:rsidP="005D08F2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 w:rsidRPr="005B13F4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Relação de pagamentos</w:t>
            </w:r>
            <w:r w:rsidRPr="007F350C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realizados</w:t>
            </w:r>
            <w:r w:rsidRPr="00741743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até a data de solicitação d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e</w:t>
            </w:r>
            <w:r w:rsidRPr="00741743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alteração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, de que trata o inciso XI do art. 55 </w:t>
            </w:r>
            <w:r w:rsidRPr="00B86520">
              <w:rPr>
                <w:rFonts w:ascii="Verdana" w:hAnsi="Verdana"/>
                <w:sz w:val="14"/>
                <w:szCs w:val="14"/>
              </w:rPr>
              <w:t>da Resolução Conjunta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2674F6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1C639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2BFE7623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5C06F940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5D08F2" w:rsidRPr="00B86520" w14:paraId="59B23304" w14:textId="77777777" w:rsidTr="00A92EA1">
        <w:trPr>
          <w:trHeight w:val="466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72BDC6D" w14:textId="77ECB80E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2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9503E9" w14:textId="350C13CA" w:rsidR="005D08F2" w:rsidRPr="009D0C90" w:rsidRDefault="005D08F2" w:rsidP="009D0C90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Nova Planta de localização/croqui</w:t>
            </w:r>
            <w:r w:rsidRPr="00B86520">
              <w:rPr>
                <w:rFonts w:ascii="Verdana" w:hAnsi="Verdana"/>
                <w:sz w:val="14"/>
                <w:szCs w:val="14"/>
              </w:rPr>
              <w:t>, preferencialmente com identificação das coordenadas geográficas do local de realização da reforma ou obra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C3E718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581AC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1FCC8A5D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04E4D453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5D08F2" w:rsidRPr="00B86520" w14:paraId="68F34A26" w14:textId="77777777" w:rsidTr="00A92EA1">
        <w:trPr>
          <w:trHeight w:val="466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5C0981" w14:textId="3EFC064F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3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A06890" w14:textId="24A693DA" w:rsidR="005D08F2" w:rsidRPr="009D0C90" w:rsidRDefault="005D08F2" w:rsidP="009D0C90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  <w:u w:val="single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Novo Relatório Fotográfico </w:t>
            </w:r>
            <w:r w:rsidRPr="00B86520">
              <w:rPr>
                <w:rFonts w:ascii="Verdana" w:hAnsi="Verdana"/>
                <w:b/>
                <w:sz w:val="14"/>
                <w:szCs w:val="14"/>
                <w:u w:val="single"/>
              </w:rPr>
              <w:t>Colorid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identificando claramente o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local de execução da ampliação,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datado e assinado por um servidor/funcionário do convenente OU pelo engenheiro/arquiteto/técnico em edificações responsável OU 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D8503A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A9AEA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2565AE51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48DD32D1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5D08F2" w:rsidRPr="00B86520" w14:paraId="0EDF747E" w14:textId="77777777" w:rsidTr="00A92EA1">
        <w:trPr>
          <w:trHeight w:val="466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87085EB" w14:textId="2582C646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4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FCE7AB6" w14:textId="77777777" w:rsidR="005D08F2" w:rsidRPr="00B86520" w:rsidRDefault="005D08F2" w:rsidP="005D08F2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Novo Projeto básico ou executiv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de acordo com as normas da ABNT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o pelo engenheiro/arquiteto/técnico em edificações responsável E 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  <w:p w14:paraId="2D9CC998" w14:textId="7E8826C4" w:rsidR="005D08F2" w:rsidRPr="007F350C" w:rsidRDefault="005E16F9" w:rsidP="005D08F2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Obs.</w:t>
            </w:r>
            <w:r w:rsidR="005D08F2" w:rsidRPr="00B86520">
              <w:rPr>
                <w:rFonts w:ascii="Verdana" w:hAnsi="Verdana"/>
                <w:sz w:val="14"/>
                <w:szCs w:val="14"/>
              </w:rPr>
              <w:t>: O projeto deverá conter todas as informações da nova planilha orçamentária de custos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2EEA8D4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FBA56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642C4FAE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12F9A945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5D08F2" w:rsidRPr="00B86520" w14:paraId="5681379F" w14:textId="77777777" w:rsidTr="00A92EA1">
        <w:trPr>
          <w:trHeight w:val="466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84B0A2" w14:textId="4E995D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5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790CCB" w14:textId="1648AD2C" w:rsidR="005D08F2" w:rsidRPr="007F350C" w:rsidRDefault="005D08F2" w:rsidP="005D08F2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Anotação de responsabilidade técnica registrada no Conselho Regional de Engenharia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ART/CREA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) ou </w:t>
            </w:r>
            <w:r>
              <w:rPr>
                <w:rFonts w:ascii="Verdana" w:hAnsi="Verdana"/>
                <w:sz w:val="14"/>
                <w:szCs w:val="14"/>
              </w:rPr>
              <w:t xml:space="preserve">Registro de Responsabilidade Técnica registrado </w:t>
            </w:r>
            <w:r w:rsidRPr="00B86520">
              <w:rPr>
                <w:rFonts w:ascii="Verdana" w:hAnsi="Verdana"/>
                <w:sz w:val="14"/>
                <w:szCs w:val="14"/>
              </w:rPr>
              <w:t>no Conselho de Arquitetura e Urbanismo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RRT/CAU</w:t>
            </w:r>
            <w:r w:rsidRPr="00B86520">
              <w:rPr>
                <w:rFonts w:ascii="Verdana" w:hAnsi="Verdana"/>
                <w:sz w:val="14"/>
                <w:szCs w:val="14"/>
              </w:rPr>
              <w:t>) relativa(o</w:t>
            </w:r>
            <w:r w:rsidRPr="009D0C90">
              <w:rPr>
                <w:rFonts w:ascii="Verdana" w:hAnsi="Verdana"/>
                <w:b/>
                <w:bCs/>
                <w:sz w:val="14"/>
                <w:szCs w:val="14"/>
              </w:rPr>
              <w:t>) à alteração do</w:t>
            </w:r>
            <w:r w:rsidR="009D0C90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Pr="009D0C90">
              <w:rPr>
                <w:rFonts w:ascii="Verdana" w:hAnsi="Verdana"/>
                <w:b/>
                <w:bCs/>
                <w:sz w:val="14"/>
                <w:szCs w:val="14"/>
              </w:rPr>
              <w:t>projeto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básico ou executiv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com indicação do responsável pela elaboração de plantas, orçamento-base, especificações técnicas, composições </w:t>
            </w:r>
            <w:r w:rsidRPr="00B86520">
              <w:rPr>
                <w:rFonts w:ascii="Verdana" w:hAnsi="Verdana"/>
                <w:iCs/>
                <w:sz w:val="14"/>
                <w:szCs w:val="14"/>
              </w:rPr>
              <w:t>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custos unitários, cronograma físico-financeiro e outras peças técnicas, bem como à </w:t>
            </w:r>
            <w:r>
              <w:rPr>
                <w:rFonts w:ascii="Verdana" w:hAnsi="Verdana"/>
                <w:b/>
                <w:sz w:val="14"/>
                <w:szCs w:val="14"/>
              </w:rPr>
              <w:t>fiscalização,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(o) pelo engenheiro/arquiteto/técnico em edificações responsável E 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ECAEB2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6D289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7DF78C96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1CD946E3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5D08F2" w:rsidRPr="00B86520" w14:paraId="6770738C" w14:textId="77777777" w:rsidTr="00A92EA1">
        <w:trPr>
          <w:trHeight w:val="466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3FC1B4" w14:textId="2BD3D513" w:rsidR="005D08F2" w:rsidRPr="007F350C" w:rsidRDefault="002601D3" w:rsidP="005D08F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6</w:t>
            </w:r>
            <w:r w:rsidR="009D0C90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 xml:space="preserve"> 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F6E24B" w14:textId="77777777" w:rsidR="005D08F2" w:rsidRPr="00B86520" w:rsidRDefault="005D08F2" w:rsidP="005D08F2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Nova Planilha Orçamentária de Custo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engenheiro/arquiteto/técnico em edificações responsável E 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  <w:p w14:paraId="20EECA89" w14:textId="7AD3BD6C" w:rsidR="005D08F2" w:rsidRPr="007F350C" w:rsidRDefault="005E16F9" w:rsidP="005D08F2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Obs.</w:t>
            </w:r>
            <w:r w:rsidR="005D08F2" w:rsidRPr="00B86520">
              <w:rPr>
                <w:rFonts w:ascii="Verdana" w:hAnsi="Verdana"/>
                <w:sz w:val="14"/>
                <w:szCs w:val="14"/>
              </w:rPr>
              <w:t>: Todos os campos da planilha de custos deverão ser preenchidos pelo convenente, inclusive regime de execução da obra (direta/indireta) e percentual do BDI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3DCBF0B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9B13C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11311308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22B3D148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5D08F2" w:rsidRPr="00B86520" w14:paraId="2E5A4C8C" w14:textId="77777777" w:rsidTr="00A92EA1">
        <w:trPr>
          <w:trHeight w:val="466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0DAB22" w14:textId="7BB6FEE2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7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6B1910" w14:textId="77777777" w:rsidR="005D08F2" w:rsidRPr="007F350C" w:rsidRDefault="005D08F2" w:rsidP="005D08F2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Nova Memória de cálcul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s quantitativos físicos da Planilha Orçamentária de Custos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engenheiro/arquiteto/técnico em edificações responsáve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AD28E5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6A7DE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7262BED8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51406472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5D08F2" w:rsidRPr="00B86520" w14:paraId="67308333" w14:textId="77777777" w:rsidTr="00A92EA1">
        <w:trPr>
          <w:trHeight w:val="466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37563F" w14:textId="365D2235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</w:rPr>
              <w:t>RO-28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F4A25A" w14:textId="77777777" w:rsidR="005D08F2" w:rsidRPr="007F350C" w:rsidRDefault="005D08F2" w:rsidP="005D08F2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Novo Memorial descritiv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e projeto básico ou executivo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o pelo engenheiro/arquiteto/técnico em edificações responsáve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 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052D03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CAF86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59065C94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641A7CBE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5D08F2" w:rsidRPr="00B86520" w14:paraId="0955415D" w14:textId="77777777" w:rsidTr="00A92EA1">
        <w:trPr>
          <w:trHeight w:val="466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B26373C" w14:textId="2DF619B5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9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FF6B041" w14:textId="478C572B" w:rsidR="005D08F2" w:rsidRPr="002601D3" w:rsidRDefault="005D08F2" w:rsidP="002601D3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Novo Cronograma Físico-Financeir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a reforma ou obra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o pelo engenheiro/arquiteto/técnico em edificações responsável E 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D4B216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0D53A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1FC0E6BE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4660C43D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5D08F2" w:rsidRPr="00B86520" w14:paraId="6E036F2A" w14:textId="77777777" w:rsidTr="002601D3">
        <w:trPr>
          <w:trHeight w:val="397"/>
          <w:jc w:val="center"/>
        </w:trPr>
        <w:tc>
          <w:tcPr>
            <w:tcW w:w="326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B94129" w14:textId="6DF8D706" w:rsidR="005D08F2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30</w:t>
            </w:r>
          </w:p>
        </w:tc>
        <w:tc>
          <w:tcPr>
            <w:tcW w:w="4674" w:type="pct"/>
            <w:gridSpan w:val="8"/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059A76" w14:textId="77777777" w:rsidR="005D08F2" w:rsidRPr="007F350C" w:rsidRDefault="005D08F2" w:rsidP="005D08F2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LICENÇAS AMBIENTAIS OU TERMO DE COMPROMISSO DE ATENDIMENTO DAS EXIGÊNCIAS DA LEGISLAÇÃO AMBIENTAL</w:t>
            </w:r>
          </w:p>
        </w:tc>
      </w:tr>
      <w:tr w:rsidR="00254195" w:rsidRPr="00B86520" w14:paraId="23291319" w14:textId="77777777" w:rsidTr="00A92EA1">
        <w:trPr>
          <w:trHeight w:val="466"/>
          <w:jc w:val="center"/>
        </w:trPr>
        <w:tc>
          <w:tcPr>
            <w:tcW w:w="32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CC9758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D6D2D4" w14:textId="77777777" w:rsidR="00254195" w:rsidRPr="007F350C" w:rsidRDefault="00254195" w:rsidP="00254195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t-BR"/>
              </w:rPr>
              <w:t>Lic</w:t>
            </w:r>
            <w:r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t-BR"/>
              </w:rPr>
              <w:t xml:space="preserve">enças ambientais pertinentes ao novo </w:t>
            </w:r>
            <w:r w:rsidRPr="007F350C"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t-BR"/>
              </w:rPr>
              <w:t>projeto</w:t>
            </w:r>
            <w:r w:rsidRPr="007F350C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, tais como: Autorização Ambiental de Funcionamento (AAF), Licenças Prévia (LP), de Instalação (LI) e de Operação (LO), ou Estudo de Impacto Ambiental e Relatório de Impacto Ambiental (EIA/RIMA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  <w:r w:rsidRPr="007F350C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62C9E8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8C0A5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13333AFB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2F6A7C23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254195" w:rsidRPr="00B86520" w14:paraId="731EE320" w14:textId="77777777" w:rsidTr="00A92EA1">
        <w:trPr>
          <w:trHeight w:val="232"/>
          <w:jc w:val="center"/>
        </w:trPr>
        <w:tc>
          <w:tcPr>
            <w:tcW w:w="32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CE6B63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4674" w:type="pct"/>
            <w:gridSpan w:val="8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FAB5D7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8E4007">
              <w:rPr>
                <w:rFonts w:ascii="Verdana" w:eastAsia="Times New Roman" w:hAnsi="Verdana"/>
                <w:bCs/>
                <w:color w:val="000000"/>
                <w:sz w:val="14"/>
                <w:szCs w:val="14"/>
                <w:lang w:eastAsia="pt-BR"/>
              </w:rPr>
              <w:t>OU</w:t>
            </w:r>
          </w:p>
        </w:tc>
      </w:tr>
      <w:tr w:rsidR="00254195" w:rsidRPr="00B86520" w14:paraId="16C941F6" w14:textId="77777777" w:rsidTr="00A92EA1">
        <w:trPr>
          <w:trHeight w:val="466"/>
          <w:jc w:val="center"/>
        </w:trPr>
        <w:tc>
          <w:tcPr>
            <w:tcW w:w="32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2FC43BB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BF0F36" w14:textId="77777777" w:rsidR="00254195" w:rsidRPr="007F350C" w:rsidRDefault="00254195" w:rsidP="00254195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Termo de compromisso de atendimento das exigências da legislação ambiental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o pelo representante legal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E FOR O CASO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6B75FE4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66D12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09F30AB5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4BEE79F3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254195" w:rsidRPr="00B86520" w14:paraId="7DA1C11C" w14:textId="77777777" w:rsidTr="002601D3">
        <w:trPr>
          <w:trHeight w:val="397"/>
          <w:jc w:val="center"/>
        </w:trPr>
        <w:tc>
          <w:tcPr>
            <w:tcW w:w="326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1F4364F" w14:textId="7E5DE92D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20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3</w:t>
            </w:r>
            <w:r w:rsidR="005D08F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674" w:type="pct"/>
            <w:gridSpan w:val="8"/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D45A87" w14:textId="77777777" w:rsidR="00254195" w:rsidRPr="007F350C" w:rsidRDefault="00254195" w:rsidP="00254195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DOCUMENTO QUE COMPROVE A REGULARIDADE DO IMÓVEL DA INTERVENÇÃO (SE A AMPLIAÇÃO DO OBJETO FOR EXECUTADA EM NOVO LOCAL)</w:t>
            </w:r>
          </w:p>
        </w:tc>
      </w:tr>
      <w:tr w:rsidR="00254195" w:rsidRPr="00B86520" w14:paraId="1A4D2A48" w14:textId="77777777" w:rsidTr="00A92EA1">
        <w:trPr>
          <w:trHeight w:val="771"/>
          <w:jc w:val="center"/>
        </w:trPr>
        <w:tc>
          <w:tcPr>
            <w:tcW w:w="32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17A47BB" w14:textId="77777777" w:rsidR="00254195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1EB4D1" w14:textId="77777777" w:rsidR="00254195" w:rsidRPr="00B86520" w:rsidRDefault="00254195" w:rsidP="00254195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egistro do Imóvel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Certidão de Inteiro Teor ou Certidão de Ônus Reais do Imóvel emitida nos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últimos 12 mese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antes da apresentação da proposta de plano de trabalho que comprove a sua propriedade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  <w:p w14:paraId="340B6E46" w14:textId="77777777" w:rsidR="00254195" w:rsidRPr="007F350C" w:rsidRDefault="00254195" w:rsidP="00254195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>.:</w:t>
            </w:r>
            <w:r w:rsidRPr="00B86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6520">
              <w:rPr>
                <w:rFonts w:ascii="Verdana" w:hAnsi="Verdana"/>
                <w:sz w:val="14"/>
                <w:szCs w:val="14"/>
              </w:rPr>
              <w:t>No caso de imóvel pertencente a órgão ou entidade da Administração Pública diverso do convenente, deverá ser apresentada autorização expressa do titular para a realização da reforma ou obra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923DAF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53CA3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4F041FCB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6C447BC5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254195" w:rsidRPr="00B86520" w14:paraId="05D2B8F4" w14:textId="77777777" w:rsidTr="00A92EA1">
        <w:trPr>
          <w:trHeight w:val="158"/>
          <w:jc w:val="center"/>
        </w:trPr>
        <w:tc>
          <w:tcPr>
            <w:tcW w:w="32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5BCD6C" w14:textId="77777777" w:rsidR="00254195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4674" w:type="pct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E463BA" w14:textId="77777777" w:rsidR="00254195" w:rsidRPr="00564A6B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OU</w:t>
            </w:r>
          </w:p>
        </w:tc>
      </w:tr>
      <w:tr w:rsidR="00254195" w:rsidRPr="00B86520" w14:paraId="00778FDE" w14:textId="77777777" w:rsidTr="00A92EA1">
        <w:trPr>
          <w:trHeight w:val="771"/>
          <w:jc w:val="center"/>
        </w:trPr>
        <w:tc>
          <w:tcPr>
            <w:tcW w:w="32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0E2F14" w14:textId="77777777" w:rsidR="00254195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30BBDA" w14:textId="77777777" w:rsidR="00254195" w:rsidRPr="00B86520" w:rsidRDefault="00254195" w:rsidP="00254195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Um dos documentos de comprovação da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situação possessória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e acordo com o art. 10 da Resolução Conjunta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  <w:p w14:paraId="57A36CC4" w14:textId="77777777" w:rsidR="00254195" w:rsidRPr="00B86520" w:rsidRDefault="00254195" w:rsidP="00254195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x. 1</w:t>
            </w:r>
            <w:r w:rsidRPr="00B86520">
              <w:rPr>
                <w:rFonts w:ascii="Verdana" w:hAnsi="Verdana"/>
                <w:sz w:val="14"/>
                <w:szCs w:val="14"/>
              </w:rPr>
              <w:t>: Termo de Cessão de Uso realizado por instrumento público pelo prazo mínimo de 10 anos a contar da data de apresentação da proposta, acompanhado de registro do imóvel em nome do cedente.</w:t>
            </w:r>
          </w:p>
          <w:p w14:paraId="33908920" w14:textId="77777777" w:rsidR="00254195" w:rsidRPr="00B86520" w:rsidRDefault="00254195" w:rsidP="00254195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x. 2</w:t>
            </w:r>
            <w:r w:rsidRPr="00B86520">
              <w:rPr>
                <w:rFonts w:ascii="Verdana" w:hAnsi="Verdana"/>
                <w:sz w:val="14"/>
                <w:szCs w:val="14"/>
              </w:rPr>
              <w:t>: Escritura Pública de Doação, acompanhada de registro do imóvel em nome do doador.</w:t>
            </w:r>
          </w:p>
          <w:p w14:paraId="4AE95602" w14:textId="77777777" w:rsidR="00254195" w:rsidRPr="007F350C" w:rsidRDefault="00254195" w:rsidP="00254195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lastRenderedPageBreak/>
              <w:t>Obs.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: </w:t>
            </w:r>
            <w:proofErr w:type="gramStart"/>
            <w:r w:rsidRPr="00B86520">
              <w:rPr>
                <w:rFonts w:ascii="Verdana" w:hAnsi="Verdana"/>
                <w:sz w:val="14"/>
                <w:szCs w:val="14"/>
              </w:rPr>
              <w:t>O concedente</w:t>
            </w:r>
            <w:proofErr w:type="gramEnd"/>
            <w:r w:rsidRPr="00B86520">
              <w:rPr>
                <w:rFonts w:ascii="Verdana" w:hAnsi="Verdana"/>
                <w:sz w:val="14"/>
                <w:szCs w:val="14"/>
              </w:rPr>
              <w:t xml:space="preserve"> pode solicitar a apresentação do registro de imóvel em nome do proprietário, certidão de inteiro teor ou certidão de ônus reais do imóvel emitida nos últimos 12 meses a contar da data de apresentação de proposta de plano de trabalho, para a segurança jurídica do convênio de saída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956C35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51329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779CC091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53946F1D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254195" w:rsidRPr="00B86520" w14:paraId="7491BE5B" w14:textId="77777777" w:rsidTr="00A92EA1">
        <w:trPr>
          <w:trHeight w:val="191"/>
          <w:jc w:val="center"/>
        </w:trPr>
        <w:tc>
          <w:tcPr>
            <w:tcW w:w="32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D6F372" w14:textId="77777777" w:rsidR="00254195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4674" w:type="pct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460DF2" w14:textId="77777777" w:rsidR="00254195" w:rsidRPr="00564A6B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bCs/>
                <w:sz w:val="14"/>
                <w:szCs w:val="14"/>
              </w:rPr>
              <w:t>OU</w:t>
            </w:r>
          </w:p>
        </w:tc>
      </w:tr>
      <w:tr w:rsidR="00254195" w:rsidRPr="00B86520" w14:paraId="09F6DE0F" w14:textId="77777777" w:rsidTr="00A92EA1">
        <w:trPr>
          <w:trHeight w:val="771"/>
          <w:jc w:val="center"/>
        </w:trPr>
        <w:tc>
          <w:tcPr>
            <w:tcW w:w="32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640A7E1" w14:textId="77777777" w:rsidR="00254195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751384" w14:textId="77777777" w:rsidR="00254195" w:rsidRPr="00B86520" w:rsidRDefault="00254195" w:rsidP="00254195">
            <w:pPr>
              <w:spacing w:after="0" w:line="240" w:lineRule="auto"/>
              <w:ind w:left="12"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Em se tratando d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situações de interesse social e garantia de direitos fundamentais de saúde, moradia, educação, saneamento básico, mobilidade, lazer e proteção do patrimônio cultural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quando se tratar d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área pública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declaração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Chefe do Poder Executivo Municipal</w:t>
            </w:r>
            <w:r w:rsidRPr="00B86520">
              <w:rPr>
                <w:rFonts w:ascii="Verdana" w:hAnsi="Verdana"/>
                <w:sz w:val="14"/>
                <w:szCs w:val="14"/>
              </w:rPr>
              <w:t>, sob as penas do art. 299 do Código Penal, de que a área é considerada de uso comum do povo ou de domínio público.</w:t>
            </w:r>
          </w:p>
          <w:p w14:paraId="2B7A924F" w14:textId="77777777" w:rsidR="00254195" w:rsidRPr="007F350C" w:rsidRDefault="00254195" w:rsidP="00254195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>.: São áreas de domínio público ruas, avenidas e praças. Locais de uso particular NÃO são considerados de domínio público ou uso dominial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4BB4FF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B5B60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509D4951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3D12814B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254195" w:rsidRPr="00B86520" w14:paraId="632F146A" w14:textId="77777777" w:rsidTr="00A92EA1">
        <w:trPr>
          <w:trHeight w:val="170"/>
          <w:jc w:val="center"/>
        </w:trPr>
        <w:tc>
          <w:tcPr>
            <w:tcW w:w="32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B1A7AF" w14:textId="77777777" w:rsidR="00254195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4674" w:type="pct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7AD44A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OU</w:t>
            </w:r>
          </w:p>
        </w:tc>
      </w:tr>
      <w:tr w:rsidR="00254195" w:rsidRPr="00B86520" w14:paraId="7EB6120D" w14:textId="77777777" w:rsidTr="00A92EA1">
        <w:trPr>
          <w:trHeight w:val="771"/>
          <w:jc w:val="center"/>
        </w:trPr>
        <w:tc>
          <w:tcPr>
            <w:tcW w:w="32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02F182D" w14:textId="77777777" w:rsidR="00254195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BF3EE1" w14:textId="77777777" w:rsidR="00254195" w:rsidRPr="007F350C" w:rsidRDefault="00254195" w:rsidP="00254195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Em se tratando d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situações de interesse social e garantia de direitos fundamentais de saúde, moradia, educação, saneamento básico, mobilidade, lazer e proteção do patrimônio cultural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quando se tratar d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área privada</w:t>
            </w:r>
            <w:r w:rsidRPr="00B86520">
              <w:rPr>
                <w:rFonts w:ascii="Verdana" w:hAnsi="Verdana"/>
                <w:sz w:val="14"/>
                <w:szCs w:val="14"/>
              </w:rPr>
              <w:t>, autorização formal do proprietário do terreno no qual será executada a reforma ou obra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8DC10FC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465D2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1B42EDB3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71A5BFA5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254195" w:rsidRPr="00B86520" w14:paraId="5E2AA113" w14:textId="77777777" w:rsidTr="00A92EA1">
        <w:trPr>
          <w:trHeight w:val="184"/>
          <w:jc w:val="center"/>
        </w:trPr>
        <w:tc>
          <w:tcPr>
            <w:tcW w:w="32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DF7955" w14:textId="77777777" w:rsidR="00254195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4674" w:type="pct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3E680C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OU</w:t>
            </w:r>
          </w:p>
        </w:tc>
      </w:tr>
      <w:tr w:rsidR="00254195" w:rsidRPr="00B86520" w14:paraId="7CAA1BAF" w14:textId="77777777" w:rsidTr="00A92EA1">
        <w:trPr>
          <w:trHeight w:val="771"/>
          <w:jc w:val="center"/>
        </w:trPr>
        <w:tc>
          <w:tcPr>
            <w:tcW w:w="32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72348A" w14:textId="77777777" w:rsidR="00254195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56556B" w14:textId="77777777" w:rsidR="00254195" w:rsidRPr="007F350C" w:rsidRDefault="00254195" w:rsidP="00254195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Em se tratando d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situações de interesse social e garantia de direitos fundamentais de saúde, moradia, educação, saneamento básico, mobilidade, lazer e proteção do patrimônio cultural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quando se tratar d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área privada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declaração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Chefe do Poder Executivo Municipal</w:t>
            </w:r>
            <w:r w:rsidRPr="00B86520">
              <w:rPr>
                <w:rFonts w:ascii="Verdana" w:hAnsi="Verdana"/>
                <w:sz w:val="14"/>
                <w:szCs w:val="14"/>
              </w:rPr>
              <w:t>, sob as penas do art. 299 do Código Penal, de que a área é ocupada por famílias de baixa renda, em posse justa, mansa e pacífica por pelo menos cinco anos, fundamentada e tecnicamente reconhecida pelo concedente, acompanhada de parecer favorável da Advocacia-Geral do Estado – AGE – em análise do caso concreto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17C80F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2A749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21B8926F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40D669EA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254195" w:rsidRPr="00B86520" w14:paraId="4DE058D8" w14:textId="77777777" w:rsidTr="00A92EA1">
        <w:trPr>
          <w:trHeight w:val="771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F4F513" w14:textId="73C7680B" w:rsidR="00254195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3</w:t>
            </w:r>
            <w:r w:rsidR="005D08F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6A8DFA" w14:textId="77777777" w:rsidR="00254195" w:rsidRPr="00B86520" w:rsidRDefault="00254195" w:rsidP="00254195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ocumentação complementar a depender do objeto de reforma ou obra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  <w:p w14:paraId="66D592E0" w14:textId="77777777" w:rsidR="00254195" w:rsidRPr="00B86520" w:rsidRDefault="00254195" w:rsidP="00254195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</w:t>
            </w:r>
            <w:proofErr w:type="gramStart"/>
            <w:r w:rsidRPr="00B86520">
              <w:rPr>
                <w:rFonts w:ascii="Verdana" w:hAnsi="Verdana"/>
                <w:sz w:val="14"/>
                <w:szCs w:val="14"/>
              </w:rPr>
              <w:t>do concedente</w:t>
            </w:r>
            <w:proofErr w:type="gramEnd"/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sobre a necessidade de apresentação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cumentos complementares adicionai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  <w:p w14:paraId="2A707A29" w14:textId="77777777" w:rsidR="00254195" w:rsidRPr="00B86520" w:rsidRDefault="00254195" w:rsidP="00254195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x. 1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: Autorização do Departamento de Edificações e Estradas de Rodagem de Minas Gerais – DEER – ou </w:t>
            </w:r>
            <w:r>
              <w:rPr>
                <w:rFonts w:ascii="Verdana" w:hAnsi="Verdana"/>
                <w:sz w:val="14"/>
                <w:szCs w:val="14"/>
              </w:rPr>
              <w:t xml:space="preserve">do </w:t>
            </w:r>
            <w:r w:rsidRPr="00B86520">
              <w:rPr>
                <w:rFonts w:ascii="Verdana" w:hAnsi="Verdana"/>
                <w:sz w:val="14"/>
                <w:szCs w:val="14"/>
              </w:rPr>
              <w:t>Departamento Nacional de Infraestrutura de Transportes – DNIT –, no caso de pavimentação em faixa de domínio.</w:t>
            </w:r>
          </w:p>
          <w:p w14:paraId="380B481E" w14:textId="77777777" w:rsidR="00254195" w:rsidRPr="00B86520" w:rsidRDefault="00254195" w:rsidP="00254195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x. 2</w:t>
            </w:r>
            <w:r w:rsidRPr="00B86520">
              <w:rPr>
                <w:rFonts w:ascii="Verdana" w:hAnsi="Verdana"/>
                <w:sz w:val="14"/>
                <w:szCs w:val="14"/>
              </w:rPr>
              <w:t>: Avaliação de conformidade de projeto, no caso de obras com estrutura de concreto armado e protendido.</w:t>
            </w:r>
          </w:p>
          <w:p w14:paraId="23DA7CD8" w14:textId="77777777" w:rsidR="00254195" w:rsidRPr="00B86520" w:rsidRDefault="00254195" w:rsidP="00254195">
            <w:pPr>
              <w:spacing w:after="0" w:line="240" w:lineRule="auto"/>
              <w:ind w:right="125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x. 3</w:t>
            </w:r>
            <w:r w:rsidRPr="00B86520">
              <w:rPr>
                <w:rFonts w:ascii="Verdana" w:hAnsi="Verdana"/>
                <w:sz w:val="14"/>
                <w:szCs w:val="14"/>
              </w:rPr>
              <w:t>: Declaração de Capacidade Técnica do responsável, no caso de projeto para obra de arte especial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FF42B0F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4A7F5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0A4C1CC0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24F7B4D0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</w:tbl>
    <w:p w14:paraId="32BD22AC" w14:textId="77777777" w:rsidR="00A92EA1" w:rsidRDefault="00A92EA1" w:rsidP="00A92EA1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t-BR"/>
        </w:rPr>
      </w:pPr>
    </w:p>
    <w:p w14:paraId="2ACEDFA1" w14:textId="5D65F229" w:rsidR="004003D4" w:rsidRDefault="004003D4" w:rsidP="00B403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3A09E4" w14:textId="57B036BB" w:rsidR="00664D03" w:rsidRPr="00FC0BB2" w:rsidRDefault="00664D03" w:rsidP="00664D03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64D03" w:rsidRPr="00FC0BB2" w:rsidSect="00292314">
      <w:headerReference w:type="default" r:id="rId13"/>
      <w:footerReference w:type="default" r:id="rId14"/>
      <w:headerReference w:type="firs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9C9A2" w14:textId="77777777" w:rsidR="000648EF" w:rsidRDefault="000648EF" w:rsidP="0063318A">
      <w:pPr>
        <w:spacing w:after="0" w:line="240" w:lineRule="auto"/>
      </w:pPr>
      <w:r>
        <w:separator/>
      </w:r>
    </w:p>
  </w:endnote>
  <w:endnote w:type="continuationSeparator" w:id="0">
    <w:p w14:paraId="2923C726" w14:textId="77777777" w:rsidR="000648EF" w:rsidRDefault="000648EF" w:rsidP="00633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8988760"/>
      <w:docPartObj>
        <w:docPartGallery w:val="Page Numbers (Bottom of Page)"/>
        <w:docPartUnique/>
      </w:docPartObj>
    </w:sdtPr>
    <w:sdtEndPr/>
    <w:sdtContent>
      <w:p w14:paraId="37E227BC" w14:textId="7D86FC6C" w:rsidR="00292314" w:rsidRDefault="0029231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DEEDB1" w14:textId="77777777" w:rsidR="00292314" w:rsidRDefault="002923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7969B" w14:textId="77777777" w:rsidR="000648EF" w:rsidRDefault="000648EF" w:rsidP="0063318A">
      <w:pPr>
        <w:spacing w:after="0" w:line="240" w:lineRule="auto"/>
      </w:pPr>
      <w:r>
        <w:separator/>
      </w:r>
    </w:p>
  </w:footnote>
  <w:footnote w:type="continuationSeparator" w:id="0">
    <w:p w14:paraId="75CF140E" w14:textId="77777777" w:rsidR="000648EF" w:rsidRDefault="000648EF" w:rsidP="00633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EDECB" w14:textId="46FA7CC6" w:rsidR="000648EF" w:rsidRDefault="000648EF" w:rsidP="0063318A">
    <w:pPr>
      <w:pStyle w:val="Cabealho"/>
      <w:tabs>
        <w:tab w:val="left" w:pos="1134"/>
      </w:tabs>
      <w:rPr>
        <w:rFonts w:ascii="Arial" w:hAnsi="Arial"/>
        <w:sz w:val="18"/>
      </w:rPr>
    </w:pPr>
    <w:r w:rsidRPr="00F73EEE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424DDDD" wp14:editId="0294B6EC">
          <wp:simplePos x="0" y="0"/>
          <wp:positionH relativeFrom="column">
            <wp:posOffset>5715</wp:posOffset>
          </wp:positionH>
          <wp:positionV relativeFrom="paragraph">
            <wp:posOffset>-165735</wp:posOffset>
          </wp:positionV>
          <wp:extent cx="676275" cy="561975"/>
          <wp:effectExtent l="0" t="0" r="9525" b="9525"/>
          <wp:wrapTight wrapText="bothSides">
            <wp:wrapPolygon edited="0">
              <wp:start x="0" y="0"/>
              <wp:lineTo x="0" y="21234"/>
              <wp:lineTo x="21296" y="21234"/>
              <wp:lineTo x="2129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8"/>
      </w:rPr>
      <w:t>GOVERNO DO ESTADO DE MINAS GERAIS</w:t>
    </w:r>
  </w:p>
  <w:p w14:paraId="3DF7E902" w14:textId="62B014DE" w:rsidR="000648EF" w:rsidRDefault="000648EF">
    <w:pPr>
      <w:pStyle w:val="Cabealho"/>
    </w:pPr>
    <w:r>
      <w:rPr>
        <w:rFonts w:ascii="Arial" w:hAnsi="Arial"/>
        <w:sz w:val="16"/>
      </w:rPr>
      <w:t>SECRETARIA DE ESTADO DE GOVERN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4DDA4" w14:textId="77777777" w:rsidR="003E2522" w:rsidRDefault="003E2522" w:rsidP="003E2522">
    <w:pPr>
      <w:pStyle w:val="Cabealho"/>
      <w:tabs>
        <w:tab w:val="left" w:pos="1134"/>
      </w:tabs>
      <w:rPr>
        <w:rFonts w:ascii="Arial" w:hAnsi="Arial"/>
        <w:sz w:val="18"/>
      </w:rPr>
    </w:pPr>
    <w:r w:rsidRPr="00F73EEE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72FBE8D" wp14:editId="3DADE9E9">
          <wp:simplePos x="0" y="0"/>
          <wp:positionH relativeFrom="column">
            <wp:posOffset>5715</wp:posOffset>
          </wp:positionH>
          <wp:positionV relativeFrom="paragraph">
            <wp:posOffset>-165735</wp:posOffset>
          </wp:positionV>
          <wp:extent cx="676275" cy="561975"/>
          <wp:effectExtent l="0" t="0" r="9525" b="9525"/>
          <wp:wrapTight wrapText="bothSides">
            <wp:wrapPolygon edited="0">
              <wp:start x="0" y="0"/>
              <wp:lineTo x="0" y="21234"/>
              <wp:lineTo x="21296" y="21234"/>
              <wp:lineTo x="21296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8"/>
      </w:rPr>
      <w:t>GOVERNO DO ESTADO DE MINAS GERAIS</w:t>
    </w:r>
  </w:p>
  <w:p w14:paraId="1A07C57B" w14:textId="77777777" w:rsidR="003E2522" w:rsidRDefault="003E2522" w:rsidP="003E2522">
    <w:pPr>
      <w:pStyle w:val="Cabealho"/>
    </w:pPr>
    <w:r>
      <w:rPr>
        <w:rFonts w:ascii="Arial" w:hAnsi="Arial"/>
        <w:sz w:val="16"/>
      </w:rPr>
      <w:t>SECRETARIA DE ESTADO DE GOVERNO</w:t>
    </w:r>
  </w:p>
  <w:p w14:paraId="04725BFA" w14:textId="77777777" w:rsidR="003E2522" w:rsidRDefault="003E25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4632"/>
    <w:multiLevelType w:val="hybridMultilevel"/>
    <w:tmpl w:val="4B30FE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36F7A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D5BB8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85C75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05876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35425"/>
    <w:multiLevelType w:val="hybridMultilevel"/>
    <w:tmpl w:val="411A055E"/>
    <w:lvl w:ilvl="0" w:tplc="49186A08">
      <w:start w:val="1"/>
      <w:numFmt w:val="bullet"/>
      <w:pStyle w:val="Sumri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9A"/>
    <w:rsid w:val="0000598D"/>
    <w:rsid w:val="00006EE0"/>
    <w:rsid w:val="0002062A"/>
    <w:rsid w:val="00020C3F"/>
    <w:rsid w:val="00032F1F"/>
    <w:rsid w:val="0004583F"/>
    <w:rsid w:val="0005294A"/>
    <w:rsid w:val="000648EF"/>
    <w:rsid w:val="00094AFF"/>
    <w:rsid w:val="00097D67"/>
    <w:rsid w:val="000A17D0"/>
    <w:rsid w:val="000B63AC"/>
    <w:rsid w:val="000C0D29"/>
    <w:rsid w:val="000D6E27"/>
    <w:rsid w:val="00106254"/>
    <w:rsid w:val="00115EF7"/>
    <w:rsid w:val="0012369C"/>
    <w:rsid w:val="001419E1"/>
    <w:rsid w:val="00192E5F"/>
    <w:rsid w:val="001C10C3"/>
    <w:rsid w:val="001D3D01"/>
    <w:rsid w:val="001E05CC"/>
    <w:rsid w:val="00212494"/>
    <w:rsid w:val="00213AD5"/>
    <w:rsid w:val="00216E7F"/>
    <w:rsid w:val="00254195"/>
    <w:rsid w:val="002601D3"/>
    <w:rsid w:val="00284840"/>
    <w:rsid w:val="00287EA2"/>
    <w:rsid w:val="00292314"/>
    <w:rsid w:val="002A2BDE"/>
    <w:rsid w:val="002A46BD"/>
    <w:rsid w:val="002B2A29"/>
    <w:rsid w:val="002B60B9"/>
    <w:rsid w:val="002D12ED"/>
    <w:rsid w:val="002D21EB"/>
    <w:rsid w:val="002D2976"/>
    <w:rsid w:val="002E3F83"/>
    <w:rsid w:val="003060EC"/>
    <w:rsid w:val="00323662"/>
    <w:rsid w:val="00345519"/>
    <w:rsid w:val="0035076F"/>
    <w:rsid w:val="00364DF8"/>
    <w:rsid w:val="003717A4"/>
    <w:rsid w:val="00373002"/>
    <w:rsid w:val="00376FC7"/>
    <w:rsid w:val="00386B8E"/>
    <w:rsid w:val="00386F5C"/>
    <w:rsid w:val="00397902"/>
    <w:rsid w:val="003A4E8E"/>
    <w:rsid w:val="003E2522"/>
    <w:rsid w:val="004003D4"/>
    <w:rsid w:val="00412041"/>
    <w:rsid w:val="004359E9"/>
    <w:rsid w:val="004600C7"/>
    <w:rsid w:val="004747D9"/>
    <w:rsid w:val="00474C11"/>
    <w:rsid w:val="00494D1D"/>
    <w:rsid w:val="00497C09"/>
    <w:rsid w:val="004A0A26"/>
    <w:rsid w:val="004B4379"/>
    <w:rsid w:val="004F06D7"/>
    <w:rsid w:val="004F475C"/>
    <w:rsid w:val="00507C86"/>
    <w:rsid w:val="00520951"/>
    <w:rsid w:val="00525F60"/>
    <w:rsid w:val="00530397"/>
    <w:rsid w:val="00530CCC"/>
    <w:rsid w:val="005431C2"/>
    <w:rsid w:val="00574133"/>
    <w:rsid w:val="00586B36"/>
    <w:rsid w:val="005B0788"/>
    <w:rsid w:val="005B343F"/>
    <w:rsid w:val="005B5E6A"/>
    <w:rsid w:val="005C0601"/>
    <w:rsid w:val="005D08F2"/>
    <w:rsid w:val="005E16F9"/>
    <w:rsid w:val="005E736D"/>
    <w:rsid w:val="006020F7"/>
    <w:rsid w:val="006115B2"/>
    <w:rsid w:val="00623FF3"/>
    <w:rsid w:val="0063318A"/>
    <w:rsid w:val="006371E7"/>
    <w:rsid w:val="00655B2E"/>
    <w:rsid w:val="00664D03"/>
    <w:rsid w:val="0066775B"/>
    <w:rsid w:val="006714D1"/>
    <w:rsid w:val="00675906"/>
    <w:rsid w:val="006B135E"/>
    <w:rsid w:val="006D1B2E"/>
    <w:rsid w:val="006E4A51"/>
    <w:rsid w:val="006E4DD3"/>
    <w:rsid w:val="00703024"/>
    <w:rsid w:val="00712141"/>
    <w:rsid w:val="007129B1"/>
    <w:rsid w:val="00727788"/>
    <w:rsid w:val="00750272"/>
    <w:rsid w:val="00750D4D"/>
    <w:rsid w:val="00780D52"/>
    <w:rsid w:val="00792041"/>
    <w:rsid w:val="007A2676"/>
    <w:rsid w:val="007A27AC"/>
    <w:rsid w:val="007C5C86"/>
    <w:rsid w:val="007D44F0"/>
    <w:rsid w:val="007D6CEB"/>
    <w:rsid w:val="007E06D7"/>
    <w:rsid w:val="008137E6"/>
    <w:rsid w:val="008364F3"/>
    <w:rsid w:val="00840705"/>
    <w:rsid w:val="00844606"/>
    <w:rsid w:val="008636A6"/>
    <w:rsid w:val="0087505C"/>
    <w:rsid w:val="00876D34"/>
    <w:rsid w:val="00890381"/>
    <w:rsid w:val="00892DA4"/>
    <w:rsid w:val="008A1262"/>
    <w:rsid w:val="008A589E"/>
    <w:rsid w:val="008E1FD3"/>
    <w:rsid w:val="0090464E"/>
    <w:rsid w:val="00924BC2"/>
    <w:rsid w:val="00950E2B"/>
    <w:rsid w:val="0097441A"/>
    <w:rsid w:val="009874A8"/>
    <w:rsid w:val="00994B12"/>
    <w:rsid w:val="009A0804"/>
    <w:rsid w:val="009B5518"/>
    <w:rsid w:val="009D0C90"/>
    <w:rsid w:val="009D2643"/>
    <w:rsid w:val="009D3596"/>
    <w:rsid w:val="009D3A0B"/>
    <w:rsid w:val="009F35B7"/>
    <w:rsid w:val="00A011C2"/>
    <w:rsid w:val="00A23BF5"/>
    <w:rsid w:val="00A25E9E"/>
    <w:rsid w:val="00A344D9"/>
    <w:rsid w:val="00A4350E"/>
    <w:rsid w:val="00A668FE"/>
    <w:rsid w:val="00A92EA1"/>
    <w:rsid w:val="00A95C87"/>
    <w:rsid w:val="00AB0A86"/>
    <w:rsid w:val="00AB315E"/>
    <w:rsid w:val="00AD61D9"/>
    <w:rsid w:val="00AF145D"/>
    <w:rsid w:val="00B05668"/>
    <w:rsid w:val="00B11DD6"/>
    <w:rsid w:val="00B154B1"/>
    <w:rsid w:val="00B3088D"/>
    <w:rsid w:val="00B3533B"/>
    <w:rsid w:val="00B4039A"/>
    <w:rsid w:val="00B44444"/>
    <w:rsid w:val="00B64C72"/>
    <w:rsid w:val="00B70817"/>
    <w:rsid w:val="00B84320"/>
    <w:rsid w:val="00B91DBD"/>
    <w:rsid w:val="00B943E2"/>
    <w:rsid w:val="00B9483A"/>
    <w:rsid w:val="00BA0947"/>
    <w:rsid w:val="00BC1950"/>
    <w:rsid w:val="00BC2A40"/>
    <w:rsid w:val="00BC588A"/>
    <w:rsid w:val="00BC6358"/>
    <w:rsid w:val="00BD143E"/>
    <w:rsid w:val="00BD468C"/>
    <w:rsid w:val="00C46AE6"/>
    <w:rsid w:val="00C552E0"/>
    <w:rsid w:val="00C8128D"/>
    <w:rsid w:val="00C97FAE"/>
    <w:rsid w:val="00CB1361"/>
    <w:rsid w:val="00CC17C3"/>
    <w:rsid w:val="00CF1150"/>
    <w:rsid w:val="00CF4ED6"/>
    <w:rsid w:val="00CF696C"/>
    <w:rsid w:val="00D2544A"/>
    <w:rsid w:val="00D2620E"/>
    <w:rsid w:val="00D40427"/>
    <w:rsid w:val="00D76113"/>
    <w:rsid w:val="00D77AEA"/>
    <w:rsid w:val="00D83186"/>
    <w:rsid w:val="00D9103B"/>
    <w:rsid w:val="00D94EE3"/>
    <w:rsid w:val="00DB6DDF"/>
    <w:rsid w:val="00DC4DB4"/>
    <w:rsid w:val="00DC7E49"/>
    <w:rsid w:val="00E06976"/>
    <w:rsid w:val="00E22A3E"/>
    <w:rsid w:val="00E24215"/>
    <w:rsid w:val="00E36E4C"/>
    <w:rsid w:val="00E47835"/>
    <w:rsid w:val="00E56591"/>
    <w:rsid w:val="00E678DA"/>
    <w:rsid w:val="00E72B39"/>
    <w:rsid w:val="00E74296"/>
    <w:rsid w:val="00EA3A47"/>
    <w:rsid w:val="00EC1116"/>
    <w:rsid w:val="00F07472"/>
    <w:rsid w:val="00F12B0B"/>
    <w:rsid w:val="00F3199E"/>
    <w:rsid w:val="00F32814"/>
    <w:rsid w:val="00F84311"/>
    <w:rsid w:val="00F9729C"/>
    <w:rsid w:val="00FA0F6C"/>
    <w:rsid w:val="00FB1E47"/>
    <w:rsid w:val="00FC0333"/>
    <w:rsid w:val="00FC0BB2"/>
    <w:rsid w:val="00FD02F5"/>
    <w:rsid w:val="00FF39D5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6A12D79D"/>
  <w15:chartTrackingRefBased/>
  <w15:docId w15:val="{AE2BF95B-70DD-4642-8E04-5A4BDDBE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A2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4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C11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74C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74C1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74C1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4C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4C11"/>
    <w:rPr>
      <w:b/>
      <w:bCs/>
      <w:sz w:val="20"/>
      <w:szCs w:val="20"/>
    </w:rPr>
  </w:style>
  <w:style w:type="character" w:styleId="Hyperlink">
    <w:name w:val="Hyperlink"/>
    <w:uiPriority w:val="99"/>
    <w:rsid w:val="002B60B9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B60B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7A26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267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27788"/>
    <w:pPr>
      <w:numPr>
        <w:numId w:val="6"/>
      </w:numPr>
      <w:tabs>
        <w:tab w:val="right" w:leader="dot" w:pos="8494"/>
      </w:tabs>
      <w:spacing w:after="100"/>
      <w:jc w:val="both"/>
    </w:pPr>
  </w:style>
  <w:style w:type="table" w:styleId="Tabelacomgrade">
    <w:name w:val="Table Grid"/>
    <w:basedOn w:val="Tabelanormal"/>
    <w:uiPriority w:val="39"/>
    <w:rsid w:val="00D40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33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18A"/>
  </w:style>
  <w:style w:type="paragraph" w:styleId="Rodap">
    <w:name w:val="footer"/>
    <w:basedOn w:val="Normal"/>
    <w:link w:val="RodapChar"/>
    <w:uiPriority w:val="99"/>
    <w:unhideWhenUsed/>
    <w:rsid w:val="00633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rtalcagec.mg.gov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FE7C7-862C-431A-A6E1-9EFF257C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480</Words>
  <Characters>13394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Chagas</dc:creator>
  <cp:keywords/>
  <dc:description/>
  <cp:lastModifiedBy>Camila</cp:lastModifiedBy>
  <cp:revision>4</cp:revision>
  <cp:lastPrinted>2021-04-27T16:55:00Z</cp:lastPrinted>
  <dcterms:created xsi:type="dcterms:W3CDTF">2021-06-10T14:02:00Z</dcterms:created>
  <dcterms:modified xsi:type="dcterms:W3CDTF">2021-06-10T14:08:00Z</dcterms:modified>
</cp:coreProperties>
</file>